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53" w:rsidRDefault="007F4D53" w:rsidP="00BD6C67">
      <w:pPr>
        <w:jc w:val="center"/>
        <w:rPr>
          <w:b/>
        </w:rPr>
      </w:pPr>
    </w:p>
    <w:p w:rsidR="00A62D5D" w:rsidRDefault="00A62D5D" w:rsidP="00BD6C67">
      <w:pPr>
        <w:jc w:val="center"/>
        <w:rPr>
          <w:b/>
        </w:rPr>
      </w:pPr>
    </w:p>
    <w:p w:rsidR="007F4D53" w:rsidRPr="007D605D" w:rsidRDefault="003A4FEF" w:rsidP="000831FA">
      <w:pPr>
        <w:jc w:val="center"/>
      </w:pPr>
      <w:r w:rsidRPr="007D605D">
        <w:rPr>
          <w:b/>
        </w:rPr>
        <w:t>План основных мероприятий в городе Москве в дни майских праздников на территории Юго-Западного административного округа - 2024</w:t>
      </w:r>
      <w:r w:rsidR="007F4D53" w:rsidRPr="007D605D">
        <w:t xml:space="preserve"> </w:t>
      </w:r>
    </w:p>
    <w:tbl>
      <w:tblPr>
        <w:tblStyle w:val="a6"/>
        <w:tblW w:w="14344" w:type="dxa"/>
        <w:jc w:val="center"/>
        <w:tblInd w:w="-3420" w:type="dxa"/>
        <w:tblLayout w:type="fixed"/>
        <w:tblLook w:val="04A0" w:firstRow="1" w:lastRow="0" w:firstColumn="1" w:lastColumn="0" w:noHBand="0" w:noVBand="1"/>
      </w:tblPr>
      <w:tblGrid>
        <w:gridCol w:w="723"/>
        <w:gridCol w:w="3581"/>
        <w:gridCol w:w="1806"/>
        <w:gridCol w:w="3260"/>
        <w:gridCol w:w="1376"/>
        <w:gridCol w:w="3598"/>
      </w:tblGrid>
      <w:tr w:rsidR="007D605D" w:rsidRPr="007D605D" w:rsidTr="00056A4D">
        <w:trPr>
          <w:trHeight w:val="1006"/>
          <w:jc w:val="center"/>
        </w:trPr>
        <w:tc>
          <w:tcPr>
            <w:tcW w:w="723" w:type="dxa"/>
            <w:vAlign w:val="center"/>
            <w:hideMark/>
          </w:tcPr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81" w:type="dxa"/>
            <w:vAlign w:val="center"/>
            <w:hideMark/>
          </w:tcPr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06" w:type="dxa"/>
            <w:vAlign w:val="center"/>
            <w:hideMark/>
          </w:tcPr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и время</w:t>
            </w:r>
          </w:p>
          <w:p w:rsidR="00BE608F" w:rsidRPr="007D605D" w:rsidRDefault="00BE608F" w:rsidP="00056A4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</w:tcPr>
          <w:p w:rsidR="00BE608F" w:rsidRPr="007D605D" w:rsidRDefault="00BE608F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 xml:space="preserve">Место </w:t>
            </w:r>
          </w:p>
          <w:p w:rsidR="00BE608F" w:rsidRPr="007D605D" w:rsidRDefault="00BE608F" w:rsidP="00056A4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Проведения, адрес</w:t>
            </w:r>
          </w:p>
        </w:tc>
        <w:tc>
          <w:tcPr>
            <w:tcW w:w="1376" w:type="dxa"/>
            <w:vAlign w:val="center"/>
          </w:tcPr>
          <w:p w:rsidR="006B2F65" w:rsidRPr="007D605D" w:rsidRDefault="006B2F65" w:rsidP="007D605D">
            <w:pPr>
              <w:spacing w:line="240" w:lineRule="atLeast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Кол</w:t>
            </w:r>
            <w:r w:rsidR="00056A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во участников</w:t>
            </w:r>
          </w:p>
          <w:p w:rsidR="00BE608F" w:rsidRPr="007D605D" w:rsidRDefault="00BE608F" w:rsidP="007D605D">
            <w:pPr>
              <w:spacing w:line="240" w:lineRule="atLeast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98" w:type="dxa"/>
            <w:vAlign w:val="center"/>
            <w:hideMark/>
          </w:tcPr>
          <w:p w:rsidR="00BE608F" w:rsidRPr="007D605D" w:rsidRDefault="006B2F65" w:rsidP="007D605D">
            <w:pPr>
              <w:spacing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(ФИО, </w:t>
            </w:r>
            <w:proofErr w:type="spellStart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  <w:proofErr w:type="gramStart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,т</w:t>
            </w:r>
            <w:proofErr w:type="gramEnd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ел</w:t>
            </w:r>
            <w:proofErr w:type="spellEnd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.)</w:t>
            </w:r>
          </w:p>
        </w:tc>
      </w:tr>
      <w:tr w:rsidR="007D605D" w:rsidRPr="007D605D" w:rsidTr="00056A4D">
        <w:trPr>
          <w:trHeight w:val="308"/>
          <w:jc w:val="center"/>
        </w:trPr>
        <w:tc>
          <w:tcPr>
            <w:tcW w:w="14344" w:type="dxa"/>
            <w:gridSpan w:val="6"/>
          </w:tcPr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Окружные мероприятия</w:t>
            </w:r>
          </w:p>
        </w:tc>
      </w:tr>
      <w:tr w:rsidR="007D605D" w:rsidRPr="007D605D" w:rsidTr="00056A4D">
        <w:trPr>
          <w:trHeight w:val="1927"/>
          <w:jc w:val="center"/>
        </w:trPr>
        <w:tc>
          <w:tcPr>
            <w:tcW w:w="723" w:type="dxa"/>
          </w:tcPr>
          <w:p w:rsidR="0011533A" w:rsidRPr="007D605D" w:rsidRDefault="0011533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аздничный концерт и интерактивная программа</w:t>
            </w:r>
          </w:p>
        </w:tc>
        <w:tc>
          <w:tcPr>
            <w:tcW w:w="1806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.05.2024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0-22.00</w:t>
            </w:r>
          </w:p>
        </w:tc>
        <w:tc>
          <w:tcPr>
            <w:tcW w:w="3260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Детский ландшафтный парк Южное Бутово,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дмирал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Лазарева, д.19 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000</w:t>
            </w:r>
          </w:p>
        </w:tc>
        <w:tc>
          <w:tcPr>
            <w:tcW w:w="3598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АУК «Московская дирекция массовых мероприятий» Департамента культуры г.Москвы;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лава управы района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Южное Бутово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Бекниязов М.А       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11533A" w:rsidRPr="007D605D" w:rsidRDefault="0011533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на сцене: вокальное выступление артистов. На площадке интерактивная программа для участников мероприятия, проведение тематических мастер-классов,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аквагрим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06" w:type="dxa"/>
            <w:vAlign w:val="center"/>
          </w:tcPr>
          <w:p w:rsidR="0011533A" w:rsidRPr="007D605D" w:rsidRDefault="0011533A" w:rsidP="007D60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г.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Воронцо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арк, д.3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3000 </w:t>
            </w:r>
          </w:p>
        </w:tc>
        <w:tc>
          <w:tcPr>
            <w:tcW w:w="3598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Директор ГБУК                      г. Москвы «Усадьба Воронцово»              Мартынов Антон Геннадьевич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11533A" w:rsidRPr="007D605D" w:rsidRDefault="0011533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11533A" w:rsidRPr="007D605D" w:rsidRDefault="0011533A" w:rsidP="007D605D">
            <w:pPr>
              <w:spacing w:line="240" w:lineRule="atLeast"/>
              <w:ind w:firstLine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Общественно-патриотические акции в рамках общественного патроната по благоустройству захоронений защитников Отечества, памятных мест на территории округа, а также волонтерские акции, направленные на оказание помощи ветеранам (по отдельному графику)</w:t>
            </w:r>
          </w:p>
        </w:tc>
        <w:tc>
          <w:tcPr>
            <w:tcW w:w="180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5.04.-09.05.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60" w:type="dxa"/>
            <w:vAlign w:val="center"/>
          </w:tcPr>
          <w:p w:rsidR="0011533A" w:rsidRPr="007D605D" w:rsidRDefault="0011533A" w:rsidP="007D605D">
            <w:pPr>
              <w:pStyle w:val="11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ерритория округа</w:t>
            </w:r>
          </w:p>
        </w:tc>
        <w:tc>
          <w:tcPr>
            <w:tcW w:w="137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98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развития социальной сферы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Кузьмина С.И.,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олодежный актив округа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11533A" w:rsidRPr="007D605D" w:rsidRDefault="0011533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11533A" w:rsidRPr="007D605D" w:rsidRDefault="0011533A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Вручение персональных поздравлений ветеранам ВОВ, Героям СССР, Героям России, полным кавалерам ордена Славы, вдовам участников ВОВ и жителям округа от имени префекта ЮЗАО и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редседател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Совета ветеранов </w:t>
            </w:r>
          </w:p>
        </w:tc>
        <w:tc>
          <w:tcPr>
            <w:tcW w:w="180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24.04.- 05.05. 2023 </w:t>
            </w:r>
          </w:p>
        </w:tc>
        <w:tc>
          <w:tcPr>
            <w:tcW w:w="3260" w:type="dxa"/>
            <w:vAlign w:val="center"/>
          </w:tcPr>
          <w:p w:rsidR="0011533A" w:rsidRPr="007D605D" w:rsidRDefault="0011533A" w:rsidP="007D605D">
            <w:pPr>
              <w:pStyle w:val="11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ерритория округа</w:t>
            </w:r>
          </w:p>
        </w:tc>
        <w:tc>
          <w:tcPr>
            <w:tcW w:w="137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98" w:type="dxa"/>
            <w:vAlign w:val="center"/>
          </w:tcPr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Заместитель префекта 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омыслов В.Ю.,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. председателя Совета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втеран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ЮЗАО</w:t>
            </w:r>
          </w:p>
          <w:p w:rsidR="0011533A" w:rsidRPr="007D605D" w:rsidRDefault="0011533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Афанасова В.Г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11533A" w:rsidRPr="007D605D" w:rsidRDefault="0011533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«Московское долголетие» - окружные соревнования: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по легкой атлетике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по комбинированной эстафете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в рамках Спартакиады пенсионеров города Москвы</w:t>
            </w:r>
          </w:p>
        </w:tc>
        <w:tc>
          <w:tcPr>
            <w:tcW w:w="180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7.04.2024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тадион «Черемушки»</w:t>
            </w:r>
          </w:p>
          <w:p w:rsidR="0011533A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Профсоюзная, д. 42, корп. 3</w:t>
            </w:r>
          </w:p>
          <w:p w:rsidR="00BE67DA" w:rsidRPr="00BE67DA" w:rsidRDefault="00BE67DA" w:rsidP="007D605D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замена адреса на: </w:t>
            </w:r>
          </w:p>
          <w:p w:rsidR="00BE67DA" w:rsidRPr="007D605D" w:rsidRDefault="00BE67DA" w:rsidP="00BE67DA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ул. </w:t>
            </w:r>
            <w:proofErr w:type="spell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Дм</w:t>
            </w:r>
            <w:proofErr w:type="gram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.У</w:t>
            </w:r>
            <w:proofErr w:type="gram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льянова</w:t>
            </w:r>
            <w:proofErr w:type="spell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, д.9А</w:t>
            </w:r>
          </w:p>
        </w:tc>
        <w:tc>
          <w:tcPr>
            <w:tcW w:w="1376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  <w:vAlign w:val="center"/>
          </w:tcPr>
          <w:p w:rsidR="0011533A" w:rsidRPr="007D605D" w:rsidRDefault="0011533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чальник Управления по развитию массового спорта в ЮЗАО г.Москвы</w:t>
            </w:r>
          </w:p>
          <w:p w:rsidR="0011533A" w:rsidRPr="007D605D" w:rsidRDefault="0011533A" w:rsidP="00056A4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рагин И.Г.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FE35A4" w:rsidRPr="007D605D" w:rsidRDefault="00FE35A4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FE35A4" w:rsidRPr="007D605D" w:rsidRDefault="00FE35A4" w:rsidP="007D605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Торжественный  приём префекта О.А. Волкова Героев Советского Союза, РФ, их вдов, членов  </w:t>
            </w:r>
            <w:r w:rsidRPr="007D605D">
              <w:rPr>
                <w:rFonts w:ascii="Times New Roman" w:hAnsi="Times New Roman"/>
                <w:iCs/>
                <w:sz w:val="26"/>
                <w:szCs w:val="26"/>
              </w:rPr>
              <w:t>актива Совета ветеранов ЮЗАО</w:t>
            </w:r>
            <w:r w:rsidR="00D50123" w:rsidRPr="007D605D">
              <w:rPr>
                <w:rFonts w:ascii="Times New Roman" w:hAnsi="Times New Roman"/>
                <w:iCs/>
                <w:sz w:val="26"/>
                <w:szCs w:val="26"/>
              </w:rPr>
              <w:t>, Героев СВО</w:t>
            </w:r>
          </w:p>
        </w:tc>
        <w:tc>
          <w:tcPr>
            <w:tcW w:w="1806" w:type="dxa"/>
            <w:vAlign w:val="center"/>
          </w:tcPr>
          <w:p w:rsidR="00FE35A4" w:rsidRPr="007D605D" w:rsidRDefault="00FE35A4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</w:p>
          <w:p w:rsidR="00FE35A4" w:rsidRPr="007D605D" w:rsidRDefault="00FE35A4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FE35A4" w:rsidRPr="007D605D" w:rsidRDefault="00FE35A4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E35A4" w:rsidRPr="007D605D" w:rsidRDefault="00FE35A4" w:rsidP="007D605D">
            <w:pPr>
              <w:pStyle w:val="11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арибальди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1А</w:t>
            </w:r>
          </w:p>
          <w:p w:rsidR="00FE35A4" w:rsidRPr="007D605D" w:rsidRDefault="00FE35A4" w:rsidP="007D605D">
            <w:pPr>
              <w:pStyle w:val="11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есторан «Наполеон» (большой зал)</w:t>
            </w:r>
          </w:p>
          <w:p w:rsidR="00FE35A4" w:rsidRPr="007D605D" w:rsidRDefault="00FE35A4" w:rsidP="007D605D">
            <w:pPr>
              <w:pStyle w:val="11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FE35A4" w:rsidRPr="007D605D" w:rsidRDefault="00D5012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598" w:type="dxa"/>
            <w:vAlign w:val="center"/>
          </w:tcPr>
          <w:p w:rsidR="00FE35A4" w:rsidRPr="007D605D" w:rsidRDefault="00FE35A4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Заместитель префекта </w:t>
            </w:r>
          </w:p>
          <w:p w:rsidR="00FE35A4" w:rsidRPr="007D605D" w:rsidRDefault="00FE35A4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омыслов В.Ю.,</w:t>
            </w:r>
          </w:p>
          <w:p w:rsidR="00FE35A4" w:rsidRPr="007D605D" w:rsidRDefault="00FE35A4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чальник Управления развития социальной сферы</w:t>
            </w:r>
          </w:p>
          <w:p w:rsidR="00FE35A4" w:rsidRPr="007D605D" w:rsidRDefault="00FE35A4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мрихина М.Е.,</w:t>
            </w:r>
          </w:p>
          <w:p w:rsidR="00FE35A4" w:rsidRPr="007D605D" w:rsidRDefault="00FE35A4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едседатель Совета ветеранов ЮЗАО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E87B62" w:rsidRPr="007D605D" w:rsidRDefault="00E87B62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Эстафета с элементами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россфит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посвященная Дню Победы «Рубеж победы»</w:t>
            </w:r>
          </w:p>
        </w:tc>
        <w:tc>
          <w:tcPr>
            <w:tcW w:w="1806" w:type="dxa"/>
            <w:vAlign w:val="center"/>
          </w:tcPr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3260" w:type="dxa"/>
            <w:vAlign w:val="center"/>
          </w:tcPr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тадион «Черемушки»</w:t>
            </w:r>
          </w:p>
          <w:p w:rsidR="00E87B62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Профсоюзная, д. 42, корп. 3</w:t>
            </w:r>
          </w:p>
          <w:p w:rsidR="00BE67DA" w:rsidRPr="00BE67DA" w:rsidRDefault="00BE67DA" w:rsidP="00BE67DA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замена адреса на: </w:t>
            </w:r>
          </w:p>
          <w:p w:rsidR="00BE67DA" w:rsidRPr="007D605D" w:rsidRDefault="00BE67DA" w:rsidP="00BE67DA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ул. </w:t>
            </w:r>
            <w:proofErr w:type="spell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Дм</w:t>
            </w:r>
            <w:proofErr w:type="gram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.У</w:t>
            </w:r>
            <w:proofErr w:type="gram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льянова</w:t>
            </w:r>
            <w:proofErr w:type="spell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, д.9А</w:t>
            </w:r>
          </w:p>
        </w:tc>
        <w:tc>
          <w:tcPr>
            <w:tcW w:w="1376" w:type="dxa"/>
            <w:vAlign w:val="center"/>
          </w:tcPr>
          <w:p w:rsidR="00E87B62" w:rsidRPr="007D605D" w:rsidRDefault="00E87B62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3598" w:type="dxa"/>
            <w:vAlign w:val="center"/>
          </w:tcPr>
          <w:p w:rsidR="00A875DF" w:rsidRPr="007D605D" w:rsidRDefault="00A875D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чальник Управления по развитию массового спорта в ЮЗАО г.Москвы</w:t>
            </w:r>
          </w:p>
          <w:p w:rsidR="00E87B62" w:rsidRPr="007D605D" w:rsidRDefault="00A875DF" w:rsidP="00056A4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рагин И.Г.</w:t>
            </w:r>
          </w:p>
        </w:tc>
      </w:tr>
      <w:tr w:rsidR="007D605D" w:rsidRPr="007D605D" w:rsidTr="007C0268">
        <w:trPr>
          <w:trHeight w:val="689"/>
          <w:jc w:val="center"/>
        </w:trPr>
        <w:tc>
          <w:tcPr>
            <w:tcW w:w="14344" w:type="dxa"/>
            <w:gridSpan w:val="6"/>
          </w:tcPr>
          <w:p w:rsidR="007C0268" w:rsidRPr="007D605D" w:rsidRDefault="00F91CF4" w:rsidP="007D605D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Академический</w:t>
            </w:r>
          </w:p>
        </w:tc>
      </w:tr>
      <w:tr w:rsidR="007D605D" w:rsidRPr="007D605D" w:rsidTr="00056A4D">
        <w:trPr>
          <w:trHeight w:val="70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-патриотическое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</w:p>
        </w:tc>
        <w:tc>
          <w:tcPr>
            <w:tcW w:w="1806" w:type="dxa"/>
            <w:vAlign w:val="center"/>
          </w:tcPr>
          <w:p w:rsidR="003457E8" w:rsidRPr="007D605D" w:rsidRDefault="003457E8" w:rsidP="00F85B5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r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0</w:t>
            </w:r>
            <w:r w:rsidR="00F85B57"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4</w:t>
            </w:r>
            <w:r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 xml:space="preserve">.05.2024 </w:t>
            </w:r>
            <w:r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br/>
              <w:t xml:space="preserve"> 1</w:t>
            </w:r>
            <w:r w:rsidR="00F85B57"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2</w:t>
            </w:r>
            <w:r w:rsidR="007F4880"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.</w:t>
            </w:r>
            <w:r w:rsidRPr="00F85B57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00</w:t>
            </w:r>
            <w:bookmarkEnd w:id="0"/>
          </w:p>
        </w:tc>
        <w:tc>
          <w:tcPr>
            <w:tcW w:w="3260" w:type="dxa"/>
            <w:vAlign w:val="center"/>
          </w:tcPr>
          <w:p w:rsidR="00F85B57" w:rsidRPr="00BE67DA" w:rsidRDefault="003457E8" w:rsidP="00F85B57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Шверник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 10С парк отдыха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Новые Черемушки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F85B57"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 </w:t>
            </w:r>
            <w:r w:rsidR="00F85B57"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замена адреса на: </w:t>
            </w:r>
          </w:p>
          <w:p w:rsidR="003457E8" w:rsidRPr="007D605D" w:rsidRDefault="00F85B57" w:rsidP="00F85B57">
            <w:pPr>
              <w:spacing w:after="240"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Дм</w:t>
            </w:r>
            <w:proofErr w:type="gramStart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.У</w:t>
            </w:r>
            <w:proofErr w:type="gram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льянова</w:t>
            </w:r>
            <w:proofErr w:type="spellEnd"/>
            <w:r w:rsidRPr="00BE67DA">
              <w:rPr>
                <w:rFonts w:ascii="Times New Roman" w:hAnsi="Times New Roman"/>
                <w:color w:val="C00000"/>
                <w:sz w:val="26"/>
                <w:szCs w:val="26"/>
              </w:rPr>
              <w:t>, д.9А</w:t>
            </w:r>
          </w:p>
        </w:tc>
        <w:tc>
          <w:tcPr>
            <w:tcW w:w="137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3598" w:type="dxa"/>
            <w:vAlign w:val="center"/>
          </w:tcPr>
          <w:p w:rsidR="003457E8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3457E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оводитель </w:t>
            </w:r>
            <w:r w:rsidR="003457E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П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3457E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кадемический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FB356F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авицкая В.М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FB356F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114-64-18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ыла весна - весна Победы!»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праздничное мероприятие</w:t>
            </w:r>
          </w:p>
        </w:tc>
        <w:tc>
          <w:tcPr>
            <w:tcW w:w="180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7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 17.00</w:t>
            </w:r>
          </w:p>
        </w:tc>
        <w:tc>
          <w:tcPr>
            <w:tcW w:w="3260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итри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ьянова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А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Парк 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кадемический</w:t>
            </w:r>
            <w:r w:rsidR="007F488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7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598" w:type="dxa"/>
            <w:vAlign w:val="center"/>
          </w:tcPr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ь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СП «Академический»</w:t>
            </w:r>
          </w:p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FB356F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авицкая В.М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8-916-114-64-18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 «Вахта памяти» - церемония возложения корзин с цветами к памятным местам муниципального округа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Академический</w:t>
            </w:r>
            <w:proofErr w:type="gramEnd"/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6" w:type="dxa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08.05.2024</w:t>
            </w: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13.00-14.30.</w:t>
            </w: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Возложение корзин с цветами по адресам:</w:t>
            </w:r>
          </w:p>
          <w:p w:rsidR="003457E8" w:rsidRPr="007D605D" w:rsidRDefault="003457E8" w:rsidP="007D605D">
            <w:pPr>
              <w:spacing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- ул.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Профсоюзная</w:t>
            </w:r>
            <w:proofErr w:type="gramEnd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, д.17 к памятнику «ДОТ»;</w:t>
            </w:r>
          </w:p>
          <w:p w:rsidR="003457E8" w:rsidRPr="007D605D" w:rsidRDefault="003457E8" w:rsidP="007D605D">
            <w:pPr>
              <w:spacing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- к мемориальному знаку в память воинов 329 зенитного артиллерийского полка 1 корпуса ПВО в парке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Академический</w:t>
            </w:r>
            <w:proofErr w:type="gramEnd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457E8" w:rsidRPr="007D605D" w:rsidRDefault="003457E8" w:rsidP="007D605D">
            <w:pPr>
              <w:spacing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- к памятнику рабочим Черемушкинского кирпичного завода (ЧКЗ), в районе дома 17 по ул. </w:t>
            </w:r>
            <w:proofErr w:type="spell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Новочеремушкинской</w:t>
            </w:r>
            <w:proofErr w:type="spellEnd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 улице</w:t>
            </w:r>
          </w:p>
        </w:tc>
        <w:tc>
          <w:tcPr>
            <w:tcW w:w="1376" w:type="dxa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60 </w:t>
            </w:r>
          </w:p>
        </w:tc>
        <w:tc>
          <w:tcPr>
            <w:tcW w:w="3598" w:type="dxa"/>
          </w:tcPr>
          <w:p w:rsidR="003457E8" w:rsidRPr="007D605D" w:rsidRDefault="003457E8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Глава муниципального округа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Академический</w:t>
            </w:r>
            <w:proofErr w:type="gramEnd"/>
          </w:p>
          <w:p w:rsidR="003457E8" w:rsidRPr="007D605D" w:rsidRDefault="003457E8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Ртищева И.А.</w:t>
            </w:r>
          </w:p>
          <w:p w:rsidR="003457E8" w:rsidRPr="007D605D" w:rsidRDefault="003457E8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8 (916) 338-22-58</w:t>
            </w:r>
          </w:p>
          <w:p w:rsidR="003457E8" w:rsidRPr="007D605D" w:rsidRDefault="003457E8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Первый заместитель главы управы Шеремет Д.Л.              8 (926) 882-26-28</w:t>
            </w:r>
          </w:p>
        </w:tc>
      </w:tr>
      <w:tr w:rsidR="007D605D" w:rsidRPr="007D605D" w:rsidTr="00056A4D">
        <w:trPr>
          <w:trHeight w:val="1685"/>
          <w:jc w:val="center"/>
        </w:trPr>
        <w:tc>
          <w:tcPr>
            <w:tcW w:w="723" w:type="dxa"/>
          </w:tcPr>
          <w:p w:rsidR="00FE35A4" w:rsidRPr="007D605D" w:rsidRDefault="00FE35A4" w:rsidP="00056A4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FE35A4" w:rsidRPr="007D605D" w:rsidRDefault="00B51346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FE35A4" w:rsidRPr="007D605D">
              <w:rPr>
                <w:rFonts w:ascii="Times New Roman" w:hAnsi="Times New Roman"/>
                <w:bCs/>
                <w:sz w:val="26"/>
                <w:szCs w:val="26"/>
              </w:rPr>
              <w:t>оен</w:t>
            </w: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но-патриотическое мероприятие</w:t>
            </w:r>
          </w:p>
          <w:p w:rsidR="00B51346" w:rsidRPr="007D605D" w:rsidRDefault="00B51346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Патриотическая концертная программа для жителей муниципального округа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Академический</w:t>
            </w:r>
            <w:proofErr w:type="gramEnd"/>
          </w:p>
        </w:tc>
        <w:tc>
          <w:tcPr>
            <w:tcW w:w="1806" w:type="dxa"/>
          </w:tcPr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09.05.2024</w:t>
            </w:r>
          </w:p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A875DF" w:rsidRPr="007D605D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Парк Академический,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51346" w:rsidRPr="007D605D">
              <w:rPr>
                <w:rFonts w:ascii="Times New Roman" w:hAnsi="Times New Roman"/>
                <w:bCs/>
                <w:sz w:val="26"/>
                <w:szCs w:val="26"/>
              </w:rPr>
              <w:t>ул. Дмитрия Ульянова</w:t>
            </w:r>
          </w:p>
        </w:tc>
        <w:tc>
          <w:tcPr>
            <w:tcW w:w="1376" w:type="dxa"/>
          </w:tcPr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E35A4" w:rsidRPr="007D605D" w:rsidRDefault="00FE35A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3598" w:type="dxa"/>
          </w:tcPr>
          <w:p w:rsidR="00FE35A4" w:rsidRPr="007D605D" w:rsidRDefault="00FE35A4" w:rsidP="00056A4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Глава муниципального округа 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Академический</w:t>
            </w:r>
            <w:proofErr w:type="gramEnd"/>
          </w:p>
          <w:p w:rsidR="00FE35A4" w:rsidRPr="007D605D" w:rsidRDefault="00FE35A4" w:rsidP="00056A4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Ртищева И.А.</w:t>
            </w:r>
          </w:p>
          <w:p w:rsidR="00FE35A4" w:rsidRPr="007D605D" w:rsidRDefault="00FE35A4" w:rsidP="00056A4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8 (916) 338-22-58</w:t>
            </w:r>
          </w:p>
        </w:tc>
      </w:tr>
      <w:tr w:rsidR="007D605D" w:rsidRPr="007D605D" w:rsidTr="001D7DA1">
        <w:trPr>
          <w:trHeight w:val="547"/>
          <w:jc w:val="center"/>
        </w:trPr>
        <w:tc>
          <w:tcPr>
            <w:tcW w:w="14344" w:type="dxa"/>
            <w:gridSpan w:val="6"/>
          </w:tcPr>
          <w:p w:rsidR="00A62D5D" w:rsidRPr="007D605D" w:rsidRDefault="001D7DA1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Гагаринский район</w:t>
            </w:r>
          </w:p>
        </w:tc>
      </w:tr>
      <w:tr w:rsidR="007D605D" w:rsidRPr="007D605D" w:rsidTr="00056A4D">
        <w:trPr>
          <w:trHeight w:val="1649"/>
          <w:jc w:val="center"/>
        </w:trPr>
        <w:tc>
          <w:tcPr>
            <w:tcW w:w="723" w:type="dxa"/>
          </w:tcPr>
          <w:p w:rsidR="009150F7" w:rsidRPr="007D605D" w:rsidRDefault="009150F7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150F7" w:rsidRPr="007D605D" w:rsidRDefault="00113B6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аздничный к</w:t>
            </w:r>
            <w:r w:rsidR="009150F7" w:rsidRPr="007D605D">
              <w:rPr>
                <w:rFonts w:ascii="Times New Roman" w:hAnsi="Times New Roman"/>
                <w:sz w:val="26"/>
                <w:szCs w:val="26"/>
              </w:rPr>
              <w:t xml:space="preserve">онцерт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д</w:t>
            </w:r>
            <w:r w:rsidR="009150F7" w:rsidRPr="007D605D">
              <w:rPr>
                <w:rFonts w:ascii="Times New Roman" w:hAnsi="Times New Roman"/>
                <w:sz w:val="26"/>
                <w:szCs w:val="26"/>
              </w:rPr>
              <w:t>етского эстрадного коллектива "Глобус", посвященный Дню Победы</w:t>
            </w:r>
          </w:p>
        </w:tc>
        <w:tc>
          <w:tcPr>
            <w:tcW w:w="1806" w:type="dxa"/>
            <w:vAlign w:val="center"/>
          </w:tcPr>
          <w:p w:rsidR="009150F7" w:rsidRPr="007D605D" w:rsidRDefault="009150F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9.04.2024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18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0-20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:rsidR="009150F7" w:rsidRPr="007D605D" w:rsidRDefault="009150F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Косыгина, д. 17, корп. 2, Малый зал</w:t>
            </w:r>
          </w:p>
        </w:tc>
        <w:tc>
          <w:tcPr>
            <w:tcW w:w="1376" w:type="dxa"/>
            <w:vAlign w:val="center"/>
          </w:tcPr>
          <w:p w:rsidR="009150F7" w:rsidRPr="007D605D" w:rsidRDefault="009150F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  <w:vAlign w:val="center"/>
          </w:tcPr>
          <w:p w:rsidR="00AC6CB6" w:rsidRPr="007D605D" w:rsidRDefault="00AC6C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</w:t>
            </w:r>
            <w:r w:rsidR="009150F7" w:rsidRPr="007D605D">
              <w:rPr>
                <w:rFonts w:ascii="Times New Roman" w:hAnsi="Times New Roman"/>
                <w:sz w:val="26"/>
                <w:szCs w:val="26"/>
              </w:rPr>
              <w:t xml:space="preserve">уководитель структурного подразделения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ГБОУ «Воробьевы горы»</w:t>
            </w:r>
          </w:p>
          <w:p w:rsidR="009150F7" w:rsidRPr="007D605D" w:rsidRDefault="009150F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Центр художественного образования </w:t>
            </w:r>
            <w:proofErr w:type="spellStart"/>
            <w:r w:rsidR="00AC6CB6" w:rsidRPr="007D605D">
              <w:rPr>
                <w:rFonts w:ascii="Times New Roman" w:hAnsi="Times New Roman"/>
                <w:sz w:val="26"/>
                <w:szCs w:val="26"/>
              </w:rPr>
              <w:t>Муранова</w:t>
            </w:r>
            <w:proofErr w:type="spellEnd"/>
            <w:r w:rsidR="00AC6CB6" w:rsidRPr="007D605D">
              <w:rPr>
                <w:rFonts w:ascii="Times New Roman" w:hAnsi="Times New Roman"/>
                <w:sz w:val="26"/>
                <w:szCs w:val="26"/>
              </w:rPr>
              <w:t xml:space="preserve"> Н.Н.,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8-495-536-00-00, доб. 22-33 </w:t>
            </w:r>
          </w:p>
        </w:tc>
      </w:tr>
      <w:tr w:rsidR="007D605D" w:rsidRPr="007D605D" w:rsidTr="00056A4D">
        <w:trPr>
          <w:trHeight w:val="1338"/>
          <w:jc w:val="center"/>
        </w:trPr>
        <w:tc>
          <w:tcPr>
            <w:tcW w:w="723" w:type="dxa"/>
          </w:tcPr>
          <w:p w:rsidR="00AC6CB6" w:rsidRPr="007D605D" w:rsidRDefault="00AC6CB6" w:rsidP="00056A4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оржественное мероприятие, посвященное Дню Победы. Возложение цветов.</w:t>
            </w:r>
          </w:p>
        </w:tc>
        <w:tc>
          <w:tcPr>
            <w:tcW w:w="1806" w:type="dxa"/>
          </w:tcPr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</w:p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РГУ нефти и газа имени И.М. Губкина,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Ленинский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росп., 65, корп. 1</w:t>
            </w:r>
          </w:p>
        </w:tc>
        <w:tc>
          <w:tcPr>
            <w:tcW w:w="1376" w:type="dxa"/>
          </w:tcPr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</w:tcPr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узакова Лариса Викторовна, Заведующий сектором по взаимодействию с населением,</w:t>
            </w:r>
          </w:p>
          <w:p w:rsidR="00AC6CB6" w:rsidRPr="007D605D" w:rsidRDefault="00AC6CB6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79264987054</w:t>
            </w:r>
          </w:p>
        </w:tc>
      </w:tr>
      <w:tr w:rsidR="007D605D" w:rsidRPr="007D605D" w:rsidTr="00056A4D">
        <w:trPr>
          <w:trHeight w:val="1529"/>
          <w:jc w:val="center"/>
        </w:trPr>
        <w:tc>
          <w:tcPr>
            <w:tcW w:w="723" w:type="dxa"/>
          </w:tcPr>
          <w:p w:rsidR="009150F7" w:rsidRPr="007D605D" w:rsidRDefault="009150F7" w:rsidP="00056A4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оржественная линейка, посвященная 79-летию Победы в Великой Отечественной войне</w:t>
            </w:r>
          </w:p>
        </w:tc>
        <w:tc>
          <w:tcPr>
            <w:tcW w:w="1806" w:type="dxa"/>
            <w:vAlign w:val="center"/>
          </w:tcPr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11:00-12:00</w:t>
            </w:r>
          </w:p>
        </w:tc>
        <w:tc>
          <w:tcPr>
            <w:tcW w:w="3260" w:type="dxa"/>
            <w:vAlign w:val="center"/>
          </w:tcPr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Косыгина, д. 17, корп. 1, площадь Парадов</w:t>
            </w:r>
          </w:p>
        </w:tc>
        <w:tc>
          <w:tcPr>
            <w:tcW w:w="1376" w:type="dxa"/>
            <w:vAlign w:val="center"/>
          </w:tcPr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98" w:type="dxa"/>
            <w:vAlign w:val="center"/>
          </w:tcPr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массовых мероприятий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ГБОУ «Воробьевы горы»</w:t>
            </w:r>
          </w:p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Макарова Н.В.,</w:t>
            </w:r>
          </w:p>
          <w:p w:rsidR="009150F7" w:rsidRPr="007D605D" w:rsidRDefault="009150F7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 (919) 962-08-77</w:t>
            </w:r>
          </w:p>
        </w:tc>
      </w:tr>
      <w:tr w:rsidR="007D605D" w:rsidRPr="007D605D" w:rsidTr="00056A4D">
        <w:trPr>
          <w:trHeight w:val="888"/>
          <w:jc w:val="center"/>
        </w:trPr>
        <w:tc>
          <w:tcPr>
            <w:tcW w:w="723" w:type="dxa"/>
          </w:tcPr>
          <w:p w:rsidR="00E72564" w:rsidRPr="007D605D" w:rsidRDefault="00E72564" w:rsidP="00056A4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День Победы </w:t>
            </w:r>
            <w:r w:rsidR="00F71760" w:rsidRPr="007D60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концерт коллективов МБУ «ДЦ </w:t>
            </w:r>
            <w:r w:rsidR="00F71760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F71760" w:rsidRPr="007D605D">
              <w:rPr>
                <w:rFonts w:ascii="Times New Roman" w:hAnsi="Times New Roman"/>
                <w:sz w:val="26"/>
                <w:szCs w:val="26"/>
              </w:rPr>
              <w:t>Гагаринец</w:t>
            </w:r>
            <w:proofErr w:type="spellEnd"/>
            <w:r w:rsidR="00F71760" w:rsidRPr="007D60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6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троителе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4</w:t>
            </w:r>
          </w:p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МБУ «ДЦ «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Гагаринец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76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  <w:vAlign w:val="bottom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. директора МБУ</w:t>
            </w:r>
            <w:r w:rsidR="00F62F93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r w:rsidR="00F62F93" w:rsidRPr="007D605D">
              <w:rPr>
                <w:rFonts w:ascii="Times New Roman" w:hAnsi="Times New Roman"/>
                <w:sz w:val="26"/>
                <w:szCs w:val="26"/>
              </w:rPr>
              <w:t xml:space="preserve">ДЦ 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F62F93" w:rsidRPr="007D605D">
              <w:rPr>
                <w:rFonts w:ascii="Times New Roman" w:hAnsi="Times New Roman"/>
                <w:sz w:val="26"/>
                <w:szCs w:val="26"/>
              </w:rPr>
              <w:t>Гагаринец</w:t>
            </w:r>
            <w:proofErr w:type="spellEnd"/>
            <w:r w:rsidR="007F4880" w:rsidRPr="007D605D">
              <w:rPr>
                <w:rFonts w:ascii="Times New Roman" w:hAnsi="Times New Roman"/>
                <w:sz w:val="26"/>
                <w:szCs w:val="26"/>
              </w:rPr>
              <w:t>»</w:t>
            </w:r>
            <w:r w:rsidR="00F62F93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62F93" w:rsidRPr="007D605D">
              <w:rPr>
                <w:rFonts w:ascii="Times New Roman" w:hAnsi="Times New Roman"/>
                <w:sz w:val="26"/>
                <w:szCs w:val="26"/>
              </w:rPr>
              <w:t>Водяный</w:t>
            </w:r>
            <w:proofErr w:type="spellEnd"/>
            <w:r w:rsidR="00F62F93" w:rsidRPr="007D605D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8(495)7271219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E72564" w:rsidRPr="007D605D" w:rsidRDefault="00E72564" w:rsidP="00056A4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Спортивный праздник, посвящённый</w:t>
            </w:r>
          </w:p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 xml:space="preserve">Дню Победы на приз МО Гагаринский в </w:t>
            </w:r>
            <w:proofErr w:type="spell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Start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.М</w:t>
            </w:r>
            <w:proofErr w:type="gramEnd"/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оскве</w:t>
            </w:r>
            <w:proofErr w:type="spellEnd"/>
          </w:p>
        </w:tc>
        <w:tc>
          <w:tcPr>
            <w:tcW w:w="1806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17.05.2024</w:t>
            </w:r>
          </w:p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17.00</w:t>
            </w:r>
          </w:p>
        </w:tc>
        <w:tc>
          <w:tcPr>
            <w:tcW w:w="3260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отиево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вл.14-18</w:t>
            </w:r>
          </w:p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тадион «Пионер»</w:t>
            </w:r>
          </w:p>
        </w:tc>
        <w:tc>
          <w:tcPr>
            <w:tcW w:w="1376" w:type="dxa"/>
            <w:vAlign w:val="center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98" w:type="dxa"/>
            <w:vAlign w:val="bottom"/>
          </w:tcPr>
          <w:p w:rsidR="00E72564" w:rsidRPr="007D605D" w:rsidRDefault="00E72564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Директор МБУ 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СЦ 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7F4880" w:rsidRPr="007D605D">
              <w:rPr>
                <w:rFonts w:ascii="Times New Roman" w:hAnsi="Times New Roman"/>
                <w:sz w:val="26"/>
                <w:szCs w:val="26"/>
              </w:rPr>
              <w:t>К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осмос</w:t>
            </w:r>
            <w:proofErr w:type="gramStart"/>
            <w:r w:rsidR="007F4880" w:rsidRPr="007D605D">
              <w:rPr>
                <w:rFonts w:ascii="Times New Roman" w:hAnsi="Times New Roman"/>
                <w:sz w:val="26"/>
                <w:szCs w:val="26"/>
              </w:rPr>
              <w:t>»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одяны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В.В. Т.8(495)7271219</w:t>
            </w:r>
          </w:p>
        </w:tc>
      </w:tr>
      <w:tr w:rsidR="007D605D" w:rsidRPr="007D605D" w:rsidTr="00F3586F">
        <w:trPr>
          <w:trHeight w:val="262"/>
          <w:jc w:val="center"/>
        </w:trPr>
        <w:tc>
          <w:tcPr>
            <w:tcW w:w="14344" w:type="dxa"/>
            <w:gridSpan w:val="6"/>
          </w:tcPr>
          <w:p w:rsidR="00D01452" w:rsidRPr="007D605D" w:rsidRDefault="00D01452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юзино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457E8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3457E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Эхо прошедшей войны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 - конкурс чтецов</w:t>
            </w:r>
            <w:r w:rsidR="003457E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</w:p>
        </w:tc>
        <w:tc>
          <w:tcPr>
            <w:tcW w:w="1806" w:type="dxa"/>
            <w:vAlign w:val="center"/>
          </w:tcPr>
          <w:p w:rsidR="003457E8" w:rsidRPr="007D605D" w:rsidRDefault="003457E8" w:rsidP="007D605D">
            <w:pPr>
              <w:spacing w:after="240"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2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15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Керченская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6, корп.3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                </w:t>
            </w:r>
          </w:p>
        </w:tc>
        <w:tc>
          <w:tcPr>
            <w:tcW w:w="137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598" w:type="dxa"/>
            <w:vAlign w:val="center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оводитель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СП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Зюзино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еменкова Т.В.</w:t>
            </w:r>
          </w:p>
          <w:p w:rsidR="003457E8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236-24-83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E50AD2" w:rsidRPr="007D605D" w:rsidRDefault="00E50AD2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оржественный митинг у памятника Героям Перекопа</w:t>
            </w:r>
          </w:p>
        </w:tc>
        <w:tc>
          <w:tcPr>
            <w:tcW w:w="1806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</w:p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3260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мятник Героям Перекопа,</w:t>
            </w:r>
          </w:p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евастопольский пр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>осп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,</w:t>
            </w:r>
            <w:r w:rsidR="007F4880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65/15</w:t>
            </w:r>
          </w:p>
        </w:tc>
        <w:tc>
          <w:tcPr>
            <w:tcW w:w="1376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598" w:type="dxa"/>
          </w:tcPr>
          <w:p w:rsidR="00E50AD2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</w:t>
            </w:r>
            <w:r w:rsidR="00E50AD2" w:rsidRPr="007D605D">
              <w:rPr>
                <w:rFonts w:ascii="Times New Roman" w:hAnsi="Times New Roman"/>
                <w:sz w:val="26"/>
                <w:szCs w:val="26"/>
              </w:rPr>
              <w:t>аместитель главы управы</w:t>
            </w:r>
          </w:p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Жильцов И.В.</w:t>
            </w:r>
          </w:p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99-723-86-01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Маленькие герои большой войны" -</w:t>
            </w:r>
            <w:r w:rsidR="00F97F05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концерт</w:t>
            </w:r>
          </w:p>
        </w:tc>
        <w:tc>
          <w:tcPr>
            <w:tcW w:w="180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17</w:t>
            </w:r>
            <w:r w:rsidR="003C24B6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0-18</w:t>
            </w:r>
            <w:r w:rsidR="003C24B6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Болотников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 52, к. 4</w:t>
            </w:r>
          </w:p>
        </w:tc>
        <w:tc>
          <w:tcPr>
            <w:tcW w:w="137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98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БУК г. Москвы "ОКЦ ЮЗАО" ОСП ЦКиД "Академический"</w:t>
            </w: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Заведующий ОСП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Чебурин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М. А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8-495-779-60-55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3457E8" w:rsidRPr="007D605D" w:rsidRDefault="003457E8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Весна 45-года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праздничный концерт</w:t>
            </w:r>
          </w:p>
        </w:tc>
        <w:tc>
          <w:tcPr>
            <w:tcW w:w="180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9.05.2024                                  12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вер на Черноморском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ульваре</w:t>
            </w:r>
            <w:proofErr w:type="gramEnd"/>
          </w:p>
        </w:tc>
        <w:tc>
          <w:tcPr>
            <w:tcW w:w="1376" w:type="dxa"/>
            <w:vAlign w:val="center"/>
          </w:tcPr>
          <w:p w:rsidR="003457E8" w:rsidRPr="007D605D" w:rsidRDefault="003457E8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598" w:type="dxa"/>
            <w:vAlign w:val="center"/>
          </w:tcPr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ь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СП «Зюзино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еменкова Т.В.</w:t>
            </w:r>
          </w:p>
          <w:p w:rsidR="00FB356F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236-24-83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E50AD2" w:rsidRPr="007D605D" w:rsidRDefault="00E50AD2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аздничное мероприятие</w:t>
            </w:r>
          </w:p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рк Зюзино,</w:t>
            </w:r>
          </w:p>
          <w:p w:rsidR="00E50AD2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</w:t>
            </w:r>
            <w:r w:rsidR="00E50AD2" w:rsidRPr="007D605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="00E50AD2" w:rsidRPr="007D605D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E50AD2" w:rsidRPr="007D605D">
              <w:rPr>
                <w:rFonts w:ascii="Times New Roman" w:hAnsi="Times New Roman"/>
                <w:sz w:val="26"/>
                <w:szCs w:val="26"/>
              </w:rPr>
              <w:t>аховка</w:t>
            </w:r>
            <w:proofErr w:type="spellEnd"/>
            <w:r w:rsidR="00E50AD2" w:rsidRPr="007D605D">
              <w:rPr>
                <w:rFonts w:ascii="Times New Roman" w:hAnsi="Times New Roman"/>
                <w:sz w:val="26"/>
                <w:szCs w:val="26"/>
              </w:rPr>
              <w:t>,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AD2" w:rsidRPr="007D605D">
              <w:rPr>
                <w:rFonts w:ascii="Times New Roman" w:hAnsi="Times New Roman"/>
                <w:sz w:val="26"/>
                <w:szCs w:val="26"/>
              </w:rPr>
              <w:t>д.9,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AD2" w:rsidRPr="007D605D">
              <w:rPr>
                <w:rFonts w:ascii="Times New Roman" w:hAnsi="Times New Roman"/>
                <w:sz w:val="26"/>
                <w:szCs w:val="26"/>
              </w:rPr>
              <w:t>корп.3</w:t>
            </w:r>
          </w:p>
        </w:tc>
        <w:tc>
          <w:tcPr>
            <w:tcW w:w="1376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98" w:type="dxa"/>
          </w:tcPr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лава муниципального округа Зюзино</w:t>
            </w:r>
          </w:p>
          <w:p w:rsidR="007F4880" w:rsidRPr="007D605D" w:rsidRDefault="007F488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Шатова В.Л.</w:t>
            </w:r>
          </w:p>
          <w:p w:rsidR="00E50AD2" w:rsidRPr="007D605D" w:rsidRDefault="00E50AD2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99-789-24-67</w:t>
            </w:r>
          </w:p>
        </w:tc>
      </w:tr>
      <w:tr w:rsidR="007D605D" w:rsidRPr="007D605D" w:rsidTr="00F3586F">
        <w:trPr>
          <w:trHeight w:val="262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Коньково</w:t>
            </w:r>
          </w:p>
        </w:tc>
      </w:tr>
      <w:tr w:rsidR="007D605D" w:rsidRPr="007D605D" w:rsidTr="00056A4D">
        <w:trPr>
          <w:trHeight w:val="1832"/>
          <w:jc w:val="center"/>
        </w:trPr>
        <w:tc>
          <w:tcPr>
            <w:tcW w:w="723" w:type="dxa"/>
          </w:tcPr>
          <w:p w:rsidR="00D609F0" w:rsidRPr="007D605D" w:rsidRDefault="00D609F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Песни Победы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"-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музыкальный концерт</w:t>
            </w:r>
          </w:p>
        </w:tc>
        <w:tc>
          <w:tcPr>
            <w:tcW w:w="1806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7.04.2024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4:00-16:00</w:t>
            </w:r>
          </w:p>
        </w:tc>
        <w:tc>
          <w:tcPr>
            <w:tcW w:w="3260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Профсоюзная, д. 115, к. 1</w:t>
            </w:r>
          </w:p>
        </w:tc>
        <w:tc>
          <w:tcPr>
            <w:tcW w:w="1376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98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Заведующий ОСП</w:t>
            </w:r>
            <w:proofErr w:type="gramEnd"/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БУК г. Москвы "ОКЦ ЮЗАО" 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библиотека № 190, 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Бато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А. А. 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5-420-05-00</w:t>
            </w:r>
          </w:p>
        </w:tc>
      </w:tr>
      <w:tr w:rsidR="007D605D" w:rsidRPr="007D605D" w:rsidTr="00056A4D">
        <w:trPr>
          <w:trHeight w:val="1832"/>
          <w:jc w:val="center"/>
        </w:trPr>
        <w:tc>
          <w:tcPr>
            <w:tcW w:w="723" w:type="dxa"/>
          </w:tcPr>
          <w:p w:rsidR="00D609F0" w:rsidRPr="007D605D" w:rsidRDefault="00D609F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триотические акции, с возложением цветов к Мемориальной доске Герою Советского Союза Салихову Г.С. и Мемориальной доске Герою Советского Союза Юдину В.М.</w:t>
            </w:r>
          </w:p>
        </w:tc>
        <w:tc>
          <w:tcPr>
            <w:tcW w:w="1806" w:type="dxa"/>
            <w:vAlign w:val="center"/>
          </w:tcPr>
          <w:p w:rsidR="00D609F0" w:rsidRPr="007D605D" w:rsidRDefault="00D609F0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8.05.2024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20D3" w:rsidRPr="007D605D" w:rsidRDefault="006B20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иклухо-Макл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 22;</w:t>
            </w:r>
          </w:p>
          <w:p w:rsidR="00D609F0" w:rsidRPr="007D605D" w:rsidRDefault="00D609F0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D609F0" w:rsidRPr="007D605D" w:rsidRDefault="00D609F0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О</w:t>
            </w:r>
            <w:proofErr w:type="gram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стровитянова</w:t>
            </w:r>
            <w:proofErr w:type="spell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, д. 39 (арка)</w:t>
            </w:r>
          </w:p>
        </w:tc>
        <w:tc>
          <w:tcPr>
            <w:tcW w:w="1376" w:type="dxa"/>
            <w:vAlign w:val="center"/>
          </w:tcPr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98" w:type="dxa"/>
            <w:vAlign w:val="center"/>
          </w:tcPr>
          <w:p w:rsidR="006B20D3" w:rsidRPr="007D605D" w:rsidRDefault="00D609F0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</w:t>
            </w:r>
            <w:r w:rsidR="006B20D3" w:rsidRPr="007D605D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</w:p>
          <w:p w:rsidR="00D609F0" w:rsidRPr="007D605D" w:rsidRDefault="00D609F0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правы</w:t>
            </w:r>
            <w:r w:rsidR="006B20D3" w:rsidRPr="007D605D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609F0" w:rsidRPr="007D605D" w:rsidRDefault="00D609F0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Жигалин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Н.С.,</w:t>
            </w:r>
          </w:p>
          <w:p w:rsidR="00D609F0" w:rsidRPr="007D605D" w:rsidRDefault="00D609F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4954298110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Патриотические акции, с возложением цветов к Мемориальному  Кресту, посвященному жителям деревень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Деревлев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, Беляево, Коньково, погибших в годы ВОВ 1941-1945 гг., 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И к  Монументу воинам-землякам, </w:t>
            </w:r>
          </w:p>
          <w:p w:rsidR="00990185" w:rsidRPr="007D605D" w:rsidRDefault="00990185" w:rsidP="00056A4D">
            <w:pPr>
              <w:spacing w:line="24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павшим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в боях за свободу и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зависимость нашей Родины в </w:t>
            </w:r>
            <w:r w:rsidR="00056A4D">
              <w:rPr>
                <w:rFonts w:ascii="Times New Roman" w:hAnsi="Times New Roman"/>
                <w:sz w:val="26"/>
                <w:szCs w:val="26"/>
              </w:rPr>
              <w:t>ВОВ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1941-1945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г.г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0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09.05.2024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B80691" w:rsidRPr="007D605D" w:rsidRDefault="00B8069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3260" w:type="dxa"/>
            <w:vAlign w:val="center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П</w:t>
            </w:r>
            <w:proofErr w:type="gram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рофсоюзная</w:t>
            </w:r>
            <w:proofErr w:type="spell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, д. 116, корп.1;</w:t>
            </w:r>
          </w:p>
          <w:p w:rsidR="00B80691" w:rsidRPr="007D605D" w:rsidRDefault="00B80691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В</w:t>
            </w:r>
            <w:proofErr w:type="gram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веденского</w:t>
            </w:r>
            <w:proofErr w:type="spell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, вл.30-32;</w:t>
            </w:r>
          </w:p>
        </w:tc>
        <w:tc>
          <w:tcPr>
            <w:tcW w:w="137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B80691" w:rsidRPr="007D605D" w:rsidRDefault="00B8069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98" w:type="dxa"/>
            <w:vAlign w:val="center"/>
          </w:tcPr>
          <w:p w:rsidR="00990185" w:rsidRPr="007D605D" w:rsidRDefault="00990185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управы</w:t>
            </w:r>
          </w:p>
          <w:p w:rsidR="00990185" w:rsidRPr="007D605D" w:rsidRDefault="00990185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Жигалин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Н.С.,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4954298110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40C7C" w:rsidRPr="007D605D" w:rsidRDefault="00840C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мятное мероприятие около мемориальное знака </w:t>
            </w:r>
          </w:p>
        </w:tc>
        <w:tc>
          <w:tcPr>
            <w:tcW w:w="180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9.05.2024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12.00</w:t>
            </w:r>
          </w:p>
        </w:tc>
        <w:tc>
          <w:tcPr>
            <w:tcW w:w="3260" w:type="dxa"/>
            <w:vAlign w:val="center"/>
          </w:tcPr>
          <w:p w:rsidR="00840C7C" w:rsidRPr="007D605D" w:rsidRDefault="00840C7C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веденског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30, корп.2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Обелиск «Воинам-землякам, павшим в боях за свободу и независимость нашей Родины в </w:t>
            </w:r>
            <w:r w:rsidR="00056A4D">
              <w:rPr>
                <w:rFonts w:ascii="Times New Roman" w:hAnsi="Times New Roman"/>
                <w:sz w:val="26"/>
                <w:szCs w:val="26"/>
                <w:lang w:eastAsia="ru-RU"/>
              </w:rPr>
              <w:t>ВОВ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941-1945»</w:t>
            </w:r>
          </w:p>
        </w:tc>
        <w:tc>
          <w:tcPr>
            <w:tcW w:w="137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598" w:type="dxa"/>
            <w:vAlign w:val="center"/>
          </w:tcPr>
          <w:p w:rsidR="00840C7C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оводитель 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Коньково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FB356F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нтропова Е.Ю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FB356F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85-920-52-27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40C7C" w:rsidRPr="007D605D" w:rsidRDefault="00840C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40C7C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мероприятие</w:t>
            </w:r>
          </w:p>
        </w:tc>
        <w:tc>
          <w:tcPr>
            <w:tcW w:w="180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9.05.2024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13.00</w:t>
            </w:r>
          </w:p>
        </w:tc>
        <w:tc>
          <w:tcPr>
            <w:tcW w:w="3260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веденског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28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п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оскостное спортивное сооружение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7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598" w:type="dxa"/>
            <w:vAlign w:val="center"/>
          </w:tcPr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ь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Коньково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FB356F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нтропова Е.Ю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8-985-920-52-27</w:t>
            </w:r>
          </w:p>
        </w:tc>
      </w:tr>
      <w:tr w:rsidR="007D605D" w:rsidRPr="007D605D" w:rsidTr="00056A4D">
        <w:trPr>
          <w:trHeight w:val="129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iCs/>
                <w:sz w:val="26"/>
                <w:szCs w:val="26"/>
              </w:rPr>
              <w:t xml:space="preserve">Праздничное мероприятие </w:t>
            </w:r>
          </w:p>
          <w:p w:rsidR="00990185" w:rsidRPr="007D605D" w:rsidRDefault="00990185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iCs/>
                <w:sz w:val="26"/>
                <w:szCs w:val="26"/>
              </w:rPr>
              <w:t>(концертная программа</w:t>
            </w:r>
            <w:r w:rsidRPr="007D605D">
              <w:rPr>
                <w:rFonts w:ascii="Times New Roman" w:eastAsia="Calibri" w:hAnsi="Times New Roman"/>
                <w:sz w:val="26"/>
                <w:szCs w:val="26"/>
              </w:rPr>
              <w:t xml:space="preserve"> мастер-классы, полевая кухня)</w:t>
            </w:r>
          </w:p>
        </w:tc>
        <w:tc>
          <w:tcPr>
            <w:tcW w:w="1806" w:type="dxa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9.05.2024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3260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Введенского, д. 30-32 (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оньковские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руды)</w:t>
            </w:r>
          </w:p>
        </w:tc>
        <w:tc>
          <w:tcPr>
            <w:tcW w:w="137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598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Аппарат СД МО Коньково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елый А.А.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Слова, которые помнит каждый"</w:t>
            </w:r>
            <w:r w:rsidR="00B76745" w:rsidRPr="007D605D">
              <w:rPr>
                <w:rFonts w:ascii="Times New Roman" w:hAnsi="Times New Roman"/>
                <w:sz w:val="26"/>
                <w:szCs w:val="26"/>
              </w:rPr>
              <w:t xml:space="preserve"> - концерт</w:t>
            </w:r>
          </w:p>
        </w:tc>
        <w:tc>
          <w:tcPr>
            <w:tcW w:w="180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5.2024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19:00</w:t>
            </w:r>
          </w:p>
        </w:tc>
        <w:tc>
          <w:tcPr>
            <w:tcW w:w="3260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Островитянова, д. 15, к. 1</w:t>
            </w:r>
          </w:p>
        </w:tc>
        <w:tc>
          <w:tcPr>
            <w:tcW w:w="137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3598" w:type="dxa"/>
            <w:vAlign w:val="center"/>
          </w:tcPr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БУК г. Москвы "ОКЦ ЮЗАО" </w:t>
            </w:r>
          </w:p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ОСП "ЦК Сцена"</w:t>
            </w:r>
          </w:p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Заведующий ОСП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0185" w:rsidRPr="007D605D" w:rsidRDefault="00990185" w:rsidP="00056A4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Давидянц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А. С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8-495-330-14-22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B76745" w:rsidRPr="007D605D" w:rsidRDefault="00B7674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"Василий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Тёркин</w:t>
            </w:r>
            <w:proofErr w:type="spellEnd"/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"-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спектакль</w:t>
            </w:r>
          </w:p>
        </w:tc>
        <w:tc>
          <w:tcPr>
            <w:tcW w:w="1806" w:type="dxa"/>
            <w:vAlign w:val="center"/>
          </w:tcPr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05.2024</w:t>
            </w:r>
          </w:p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3260" w:type="dxa"/>
            <w:vAlign w:val="center"/>
          </w:tcPr>
          <w:p w:rsidR="00B76745" w:rsidRPr="007D605D" w:rsidRDefault="00B7674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ул. Островитянова, д. 15, к. 1</w:t>
            </w:r>
          </w:p>
        </w:tc>
        <w:tc>
          <w:tcPr>
            <w:tcW w:w="1376" w:type="dxa"/>
            <w:vAlign w:val="center"/>
          </w:tcPr>
          <w:p w:rsidR="00B76745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3598" w:type="dxa"/>
            <w:vAlign w:val="center"/>
          </w:tcPr>
          <w:p w:rsidR="00611CA3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БУК г. Москвы "ОКЦ ЮЗАО" </w:t>
            </w:r>
          </w:p>
          <w:p w:rsidR="00611CA3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ОСП "ЦК Сцена"</w:t>
            </w:r>
          </w:p>
          <w:p w:rsidR="00611CA3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Заведующий ОСП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11CA3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Давидянц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А. С.</w:t>
            </w:r>
          </w:p>
          <w:p w:rsidR="00B76745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5-330-14-22</w:t>
            </w:r>
          </w:p>
        </w:tc>
      </w:tr>
      <w:tr w:rsidR="007D605D" w:rsidRPr="007D605D" w:rsidTr="00F3586F">
        <w:trPr>
          <w:trHeight w:val="262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отловка</w:t>
            </w:r>
            <w:proofErr w:type="spellEnd"/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40C7C" w:rsidRPr="007D605D" w:rsidRDefault="00840C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крытый турнир по футболу среди детско-юношеских команд </w:t>
            </w:r>
          </w:p>
        </w:tc>
        <w:tc>
          <w:tcPr>
            <w:tcW w:w="180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6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17.30</w:t>
            </w:r>
          </w:p>
        </w:tc>
        <w:tc>
          <w:tcPr>
            <w:tcW w:w="3260" w:type="dxa"/>
            <w:vAlign w:val="center"/>
          </w:tcPr>
          <w:p w:rsidR="00840C7C" w:rsidRPr="007D605D" w:rsidRDefault="00840C7C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евастопольский </w:t>
            </w:r>
            <w:proofErr w:type="spellStart"/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р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сп</w:t>
            </w:r>
            <w:proofErr w:type="spellEnd"/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43А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плоскостное спортивное сооружение)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7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0</w:t>
            </w:r>
          </w:p>
        </w:tc>
        <w:tc>
          <w:tcPr>
            <w:tcW w:w="3598" w:type="dxa"/>
            <w:vAlign w:val="center"/>
          </w:tcPr>
          <w:p w:rsidR="00840C7C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ководитель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Котловк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одзаре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</w:t>
            </w:r>
          </w:p>
          <w:p w:rsidR="00FB356F" w:rsidRPr="007D605D" w:rsidRDefault="00FB356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-916-916-42-92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40C7C" w:rsidRPr="007D605D" w:rsidRDefault="00840C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триотическое мероприятие с торжественным возложением цветов к памятным местам района: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Памятный знак доблести российских моряков-черноморцев;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Памятный камень павшим в боях за Родину работникам завода «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Эмитрон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Памятник "Фронтовым шоферам" (автомобиль)</w:t>
            </w:r>
          </w:p>
        </w:tc>
        <w:tc>
          <w:tcPr>
            <w:tcW w:w="1806" w:type="dxa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8.05.2024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30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Пересечение 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евастопольского  и Нахимовского проспектов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химовский просп., д. 24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ольшая Черемушкинская ул., вл. 1</w:t>
            </w:r>
          </w:p>
        </w:tc>
        <w:tc>
          <w:tcPr>
            <w:tcW w:w="1376" w:type="dxa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98" w:type="dxa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олдатов С.В.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главы управы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9-176-09-71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Подзаре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Г. В.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БУ СДЦ «Юго-Запад»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9-789-44-54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Совет ветеранов района 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40C7C" w:rsidRPr="007D605D" w:rsidRDefault="00840C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40C7C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Торжественная линейка памяти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- п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атриотическое мероприятие</w:t>
            </w:r>
          </w:p>
        </w:tc>
        <w:tc>
          <w:tcPr>
            <w:tcW w:w="1806" w:type="dxa"/>
            <w:vAlign w:val="center"/>
          </w:tcPr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8.05.2024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2.00</w:t>
            </w: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2.30</w:t>
            </w: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3260" w:type="dxa"/>
            <w:vAlign w:val="center"/>
          </w:tcPr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у памятников воинам, погибшим в ВОВ по адресам:</w:t>
            </w:r>
          </w:p>
          <w:p w:rsidR="003C24B6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евастопольский пр</w:t>
            </w:r>
            <w:r w:rsidR="00E43ECE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сп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E43ECE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 </w:t>
            </w:r>
          </w:p>
          <w:p w:rsidR="00020E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Нахимовский пр</w:t>
            </w:r>
            <w:r w:rsidR="00E43ECE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сп.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43ECE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.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4, стр.1  </w:t>
            </w:r>
          </w:p>
          <w:p w:rsidR="00840C7C" w:rsidRPr="007D605D" w:rsidRDefault="00840C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.Черемушкинская</w:t>
            </w:r>
            <w:proofErr w:type="spellEnd"/>
            <w:r w:rsidR="00E43ECE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3C24B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</w:t>
            </w:r>
          </w:p>
        </w:tc>
        <w:tc>
          <w:tcPr>
            <w:tcW w:w="1376" w:type="dxa"/>
            <w:vAlign w:val="center"/>
          </w:tcPr>
          <w:p w:rsidR="00840C7C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840C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20EB6" w:rsidRPr="007D605D" w:rsidRDefault="00020E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598" w:type="dxa"/>
            <w:vAlign w:val="center"/>
          </w:tcPr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Котловк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C24B6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одзаре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</w:t>
            </w:r>
          </w:p>
          <w:p w:rsidR="00FB356F" w:rsidRPr="007D605D" w:rsidRDefault="003C24B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916-42-92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733F1" w:rsidRPr="007D605D" w:rsidRDefault="001733F1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«Слава Победителям!»- праздничное мероприятие</w:t>
            </w:r>
          </w:p>
        </w:tc>
        <w:tc>
          <w:tcPr>
            <w:tcW w:w="1806" w:type="dxa"/>
          </w:tcPr>
          <w:p w:rsidR="001733F1" w:rsidRPr="007D605D" w:rsidRDefault="001733F1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9.05.2024</w:t>
            </w:r>
          </w:p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рк «Сосенки» Нахимовский проспект, д.10</w:t>
            </w:r>
          </w:p>
          <w:p w:rsidR="001733F1" w:rsidRPr="007D605D" w:rsidRDefault="001733F1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76" w:type="dxa"/>
          </w:tcPr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598" w:type="dxa"/>
          </w:tcPr>
          <w:p w:rsidR="001733F1" w:rsidRPr="007D605D" w:rsidRDefault="001733F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Управа района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отловк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заместитель главы управы Солдатов С.В.</w:t>
            </w:r>
          </w:p>
          <w:p w:rsidR="00C06870" w:rsidRPr="007D605D" w:rsidRDefault="00C06870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Терск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А.А.,</w:t>
            </w:r>
          </w:p>
          <w:p w:rsidR="00C06870" w:rsidRPr="007D605D" w:rsidRDefault="00C0687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начальник организационно-правового отдела аппарата Совета депутатов, </w:t>
            </w:r>
          </w:p>
          <w:p w:rsidR="00C06870" w:rsidRPr="007D605D" w:rsidRDefault="00C06870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9-122-00-58</w:t>
            </w:r>
          </w:p>
        </w:tc>
      </w:tr>
      <w:tr w:rsidR="007D605D" w:rsidRPr="007D605D" w:rsidTr="001658AA">
        <w:trPr>
          <w:trHeight w:val="463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Ломоносовский район</w:t>
            </w: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38445A" w:rsidRPr="007D605D" w:rsidRDefault="0038445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Концерт ко Дню Победы </w:t>
            </w:r>
          </w:p>
        </w:tc>
        <w:tc>
          <w:tcPr>
            <w:tcW w:w="1806" w:type="dxa"/>
            <w:vAlign w:val="center"/>
          </w:tcPr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6.05.2024 14.00</w:t>
            </w:r>
          </w:p>
        </w:tc>
        <w:tc>
          <w:tcPr>
            <w:tcW w:w="3260" w:type="dxa"/>
            <w:vAlign w:val="center"/>
          </w:tcPr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bidi="en-US"/>
              </w:rPr>
              <w:t>ЦМД «Ломоносовский»,</w:t>
            </w:r>
          </w:p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ул. Крупской, 9а</w:t>
            </w:r>
          </w:p>
        </w:tc>
        <w:tc>
          <w:tcPr>
            <w:tcW w:w="1376" w:type="dxa"/>
            <w:vAlign w:val="center"/>
          </w:tcPr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3598" w:type="dxa"/>
            <w:vAlign w:val="center"/>
          </w:tcPr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</w:t>
            </w:r>
            <w:r w:rsidRPr="007D605D">
              <w:rPr>
                <w:rFonts w:ascii="Times New Roman" w:eastAsia="Calibri" w:hAnsi="Times New Roman"/>
                <w:sz w:val="26"/>
                <w:szCs w:val="26"/>
              </w:rPr>
              <w:t>уководитель Центра московского долголетия "Ломоносовский"</w:t>
            </w:r>
          </w:p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орин А.В., </w:t>
            </w:r>
          </w:p>
          <w:p w:rsidR="0038445A" w:rsidRPr="007D605D" w:rsidRDefault="0038445A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977-610-12-53</w:t>
            </w: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38445A" w:rsidRPr="007D605D" w:rsidRDefault="0038445A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Этот день мы приближали, как могли» - концертно-игровая программа с участием творческих коллективов района</w:t>
            </w:r>
          </w:p>
        </w:tc>
        <w:tc>
          <w:tcPr>
            <w:tcW w:w="1806" w:type="dxa"/>
            <w:vAlign w:val="center"/>
          </w:tcPr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9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12.00-15.00</w:t>
            </w:r>
          </w:p>
        </w:tc>
        <w:tc>
          <w:tcPr>
            <w:tcW w:w="3260" w:type="dxa"/>
            <w:vAlign w:val="center"/>
          </w:tcPr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Народный парк «Надежда»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нинский просп., вл.82-86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376" w:type="dxa"/>
            <w:vAlign w:val="center"/>
          </w:tcPr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598" w:type="dxa"/>
            <w:vAlign w:val="center"/>
          </w:tcPr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лава администрации МО Ломоносовский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Шутова А.В.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+7(916)376-21-59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главы управы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еменова Л.В.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+7(968)637-29-26И.о. руководителя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СП «Ломоносовский» 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умова О.В.</w:t>
            </w:r>
          </w:p>
          <w:p w:rsidR="0038445A" w:rsidRPr="007D605D" w:rsidRDefault="0038445A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+7(499)131-10-88</w:t>
            </w: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90185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мероприятие по боксу и кикбоксингу</w:t>
            </w:r>
          </w:p>
        </w:tc>
        <w:tc>
          <w:tcPr>
            <w:tcW w:w="1806" w:type="dxa"/>
            <w:vAlign w:val="center"/>
          </w:tcPr>
          <w:p w:rsidR="00990185" w:rsidRPr="007D605D" w:rsidRDefault="00C9105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1.05.2024</w:t>
            </w:r>
          </w:p>
          <w:p w:rsidR="00C91051" w:rsidRPr="007D605D" w:rsidRDefault="00C9105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3260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Ленинский пр</w:t>
            </w:r>
            <w:r w:rsidR="000A44EC" w:rsidRPr="007D605D">
              <w:rPr>
                <w:rFonts w:ascii="Times New Roman" w:hAnsi="Times New Roman"/>
                <w:sz w:val="26"/>
                <w:szCs w:val="26"/>
              </w:rPr>
              <w:t>осп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,    </w:t>
            </w:r>
            <w:r w:rsidR="00DE57CF" w:rsidRPr="007D605D">
              <w:rPr>
                <w:rFonts w:ascii="Times New Roman" w:hAnsi="Times New Roman"/>
                <w:sz w:val="26"/>
                <w:szCs w:val="26"/>
              </w:rPr>
              <w:t>д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8</w:t>
            </w:r>
            <w:r w:rsidR="00DE57CF" w:rsidRPr="007D605D">
              <w:rPr>
                <w:rFonts w:ascii="Times New Roman" w:hAnsi="Times New Roman"/>
                <w:sz w:val="26"/>
                <w:szCs w:val="26"/>
              </w:rPr>
              <w:t>1/2</w:t>
            </w:r>
          </w:p>
        </w:tc>
        <w:tc>
          <w:tcPr>
            <w:tcW w:w="1376" w:type="dxa"/>
            <w:vAlign w:val="center"/>
          </w:tcPr>
          <w:p w:rsidR="00990185" w:rsidRPr="007D605D" w:rsidRDefault="00C9105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</w:t>
            </w:r>
            <w:r w:rsidR="00990185" w:rsidRPr="007D60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8" w:type="dxa"/>
            <w:vAlign w:val="center"/>
          </w:tcPr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. руководителя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СП «Ломоносовский» 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умова О.В.</w:t>
            </w:r>
          </w:p>
          <w:p w:rsidR="00990185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+7(499)131-10-88</w:t>
            </w:r>
          </w:p>
        </w:tc>
      </w:tr>
      <w:tr w:rsidR="007D605D" w:rsidRPr="007D605D" w:rsidTr="00E87B62">
        <w:trPr>
          <w:trHeight w:val="532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Обручевский</w:t>
            </w:r>
            <w:proofErr w:type="spellEnd"/>
            <w:r w:rsidRPr="007D605D">
              <w:rPr>
                <w:rFonts w:ascii="Times New Roman" w:hAnsi="Times New Roman"/>
                <w:b/>
                <w:sz w:val="26"/>
                <w:szCs w:val="26"/>
              </w:rPr>
              <w:t xml:space="preserve"> район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DE57CF" w:rsidRPr="007D605D" w:rsidRDefault="00DE57CF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раздничный концер</w:t>
            </w:r>
            <w:r w:rsidR="000A44E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80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4.05.2024 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16</w:t>
            </w:r>
            <w:r w:rsidR="000A44E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ватор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4, к</w:t>
            </w:r>
            <w:r w:rsidR="000A44E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рп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137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598" w:type="dxa"/>
            <w:vAlign w:val="center"/>
          </w:tcPr>
          <w:p w:rsidR="000A44EC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</w:r>
            <w:proofErr w:type="spellStart"/>
            <w:r w:rsidR="000A44EC"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="000A44EC" w:rsidRPr="007D605D">
              <w:rPr>
                <w:rFonts w:ascii="Times New Roman" w:hAnsi="Times New Roman"/>
                <w:sz w:val="26"/>
                <w:szCs w:val="26"/>
              </w:rPr>
              <w:t>. руководителя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Обруче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7F2F6D" w:rsidRPr="007D605D" w:rsidRDefault="007F2F6D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авыдов А.П.</w:t>
            </w:r>
          </w:p>
          <w:p w:rsidR="007F2F6D" w:rsidRPr="007D605D" w:rsidRDefault="007F2F6D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64-640-00-09</w:t>
            </w: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DE57CF" w:rsidRPr="007D605D" w:rsidRDefault="00DE57CF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Концерт с выступлением творческих музыкальных коллективов, выступление баяниста с участниками мероприятия, выступление хореографических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коллективов.</w:t>
            </w:r>
          </w:p>
        </w:tc>
        <w:tc>
          <w:tcPr>
            <w:tcW w:w="1806" w:type="dxa"/>
            <w:vAlign w:val="center"/>
          </w:tcPr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07.05.2024</w:t>
            </w:r>
          </w:p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5</w:t>
            </w:r>
            <w:r w:rsidR="00B869C6" w:rsidRPr="007D605D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260" w:type="dxa"/>
            <w:vAlign w:val="center"/>
          </w:tcPr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Киноклуб «Эльдар»                            Ленинский проспект, д. 105</w:t>
            </w:r>
          </w:p>
        </w:tc>
        <w:tc>
          <w:tcPr>
            <w:tcW w:w="1376" w:type="dxa"/>
            <w:vAlign w:val="center"/>
          </w:tcPr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500 </w:t>
            </w:r>
          </w:p>
        </w:tc>
        <w:tc>
          <w:tcPr>
            <w:tcW w:w="3598" w:type="dxa"/>
            <w:vAlign w:val="center"/>
          </w:tcPr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</w:p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Обручевский</w:t>
            </w:r>
            <w:proofErr w:type="spellEnd"/>
          </w:p>
          <w:p w:rsidR="00D96C55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Буфето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6C55" w:rsidRPr="007D605D">
              <w:rPr>
                <w:rFonts w:ascii="Times New Roman" w:hAnsi="Times New Roman"/>
                <w:sz w:val="26"/>
                <w:szCs w:val="26"/>
              </w:rPr>
              <w:t>З.М.</w:t>
            </w:r>
          </w:p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99-120-81-05</w:t>
            </w:r>
          </w:p>
        </w:tc>
      </w:tr>
      <w:tr w:rsidR="007D605D" w:rsidRPr="007D605D" w:rsidTr="00056A4D">
        <w:trPr>
          <w:trHeight w:val="204"/>
          <w:jc w:val="center"/>
        </w:trPr>
        <w:tc>
          <w:tcPr>
            <w:tcW w:w="723" w:type="dxa"/>
          </w:tcPr>
          <w:p w:rsidR="00DE57CF" w:rsidRPr="007D605D" w:rsidRDefault="00DE57CF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астер-класс по скандинавской ходьбе</w:t>
            </w:r>
          </w:p>
        </w:tc>
        <w:tc>
          <w:tcPr>
            <w:tcW w:w="180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8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11</w:t>
            </w:r>
            <w:r w:rsidR="000A44E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арк у речки Смородинка</w:t>
            </w:r>
          </w:p>
          <w:p w:rsidR="00EF48E7" w:rsidRPr="007D605D" w:rsidRDefault="00EF48E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руче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6</w:t>
            </w:r>
          </w:p>
        </w:tc>
        <w:tc>
          <w:tcPr>
            <w:tcW w:w="137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598" w:type="dxa"/>
            <w:vAlign w:val="center"/>
          </w:tcPr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. руководителя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Обруче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0A44EC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авыдов А.П.</w:t>
            </w:r>
          </w:p>
          <w:p w:rsidR="00DE57CF" w:rsidRPr="007D605D" w:rsidRDefault="000A44E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64-640-00-09</w:t>
            </w:r>
          </w:p>
        </w:tc>
      </w:tr>
      <w:tr w:rsidR="007D605D" w:rsidRPr="007D605D" w:rsidTr="00056A4D">
        <w:trPr>
          <w:trHeight w:val="1072"/>
          <w:jc w:val="center"/>
        </w:trPr>
        <w:tc>
          <w:tcPr>
            <w:tcW w:w="723" w:type="dxa"/>
          </w:tcPr>
          <w:p w:rsidR="008C14DE" w:rsidRPr="007D605D" w:rsidRDefault="008C14DE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C14DE" w:rsidRPr="007D605D" w:rsidRDefault="008C14DE" w:rsidP="00056A4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Концертная программа на сцене: вокальное выступление творческих коллективов, артистов, баяниста. Проведение акции «Георгиевская лента», «Бессмертный полк». Работа полевой кухни.</w:t>
            </w:r>
          </w:p>
        </w:tc>
        <w:tc>
          <w:tcPr>
            <w:tcW w:w="1806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г. 14:30</w:t>
            </w:r>
          </w:p>
        </w:tc>
        <w:tc>
          <w:tcPr>
            <w:tcW w:w="3260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Сквер по адресу:                        ул. Новаторов, д. 34,                корп. 6</w:t>
            </w:r>
          </w:p>
        </w:tc>
        <w:tc>
          <w:tcPr>
            <w:tcW w:w="1376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500 чел. </w:t>
            </w:r>
          </w:p>
        </w:tc>
        <w:tc>
          <w:tcPr>
            <w:tcW w:w="3598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лава управы Обручевского района</w:t>
            </w:r>
          </w:p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Хизирьянов </w:t>
            </w:r>
            <w:r w:rsidR="00292A8A" w:rsidRPr="007D605D">
              <w:rPr>
                <w:rFonts w:ascii="Times New Roman" w:hAnsi="Times New Roman"/>
                <w:sz w:val="26"/>
                <w:szCs w:val="26"/>
              </w:rPr>
              <w:t>В.В.</w:t>
            </w:r>
          </w:p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5-935-90-60</w:t>
            </w:r>
          </w:p>
        </w:tc>
      </w:tr>
      <w:tr w:rsidR="007D605D" w:rsidRPr="007D605D" w:rsidTr="004B3D08">
        <w:trPr>
          <w:trHeight w:val="327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Северное Бутово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C14DE" w:rsidRPr="007D605D" w:rsidRDefault="008C14DE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81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Мемориально-патронатные акции</w:t>
            </w:r>
          </w:p>
        </w:tc>
        <w:tc>
          <w:tcPr>
            <w:tcW w:w="1806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8.05.2023 11.00</w:t>
            </w:r>
            <w:r w:rsidR="005D6C95" w:rsidRPr="007D605D">
              <w:rPr>
                <w:rFonts w:ascii="Times New Roman" w:hAnsi="Times New Roman"/>
                <w:sz w:val="26"/>
                <w:szCs w:val="26"/>
              </w:rPr>
              <w:t>- 13.00</w:t>
            </w:r>
          </w:p>
        </w:tc>
        <w:tc>
          <w:tcPr>
            <w:tcW w:w="3260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мятные места района Северное Бутово:</w:t>
            </w:r>
          </w:p>
          <w:p w:rsidR="008C14DE" w:rsidRPr="007D605D" w:rsidRDefault="00CF59D3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="008C14DE" w:rsidRPr="007D605D">
              <w:rPr>
                <w:rFonts w:ascii="Times New Roman" w:hAnsi="Times New Roman"/>
                <w:sz w:val="26"/>
                <w:szCs w:val="26"/>
              </w:rPr>
              <w:t>рина</w:t>
            </w:r>
            <w:proofErr w:type="spellEnd"/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37168" w:rsidRPr="007D605D">
              <w:rPr>
                <w:rFonts w:ascii="Times New Roman" w:hAnsi="Times New Roman"/>
                <w:sz w:val="26"/>
                <w:szCs w:val="26"/>
              </w:rPr>
              <w:t>д.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>1-1</w:t>
            </w:r>
          </w:p>
          <w:p w:rsidR="00CF59D3" w:rsidRPr="007D605D" w:rsidRDefault="00CF59D3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Старокачал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C14DE" w:rsidRPr="007D605D" w:rsidRDefault="00837168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С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>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д.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>8-1</w:t>
            </w:r>
          </w:p>
          <w:p w:rsidR="008C14DE" w:rsidRPr="007D605D" w:rsidRDefault="00CF59D3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Куликовская ул., </w:t>
            </w:r>
            <w:r w:rsidR="00837168" w:rsidRPr="007D605D">
              <w:rPr>
                <w:rFonts w:ascii="Times New Roman" w:hAnsi="Times New Roman"/>
                <w:sz w:val="26"/>
                <w:szCs w:val="26"/>
              </w:rPr>
              <w:t>д.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>16-18</w:t>
            </w:r>
          </w:p>
          <w:p w:rsidR="008C14DE" w:rsidRPr="007D605D" w:rsidRDefault="00CF59D3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Аллея Славы (пересечение </w:t>
            </w:r>
            <w:proofErr w:type="spell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="008C14DE" w:rsidRPr="007D605D">
              <w:rPr>
                <w:rFonts w:ascii="Times New Roman" w:hAnsi="Times New Roman"/>
                <w:sz w:val="26"/>
                <w:szCs w:val="26"/>
              </w:rPr>
              <w:t>кадемика</w:t>
            </w:r>
            <w:proofErr w:type="spellEnd"/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 Глушко и </w:t>
            </w:r>
            <w:proofErr w:type="spell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б</w:t>
            </w:r>
            <w:r w:rsidR="00837168" w:rsidRPr="007D605D">
              <w:rPr>
                <w:rFonts w:ascii="Times New Roman" w:hAnsi="Times New Roman"/>
                <w:sz w:val="26"/>
                <w:szCs w:val="26"/>
              </w:rPr>
              <w:t>ульв</w:t>
            </w:r>
            <w:proofErr w:type="spellEnd"/>
            <w:r w:rsidR="00837168"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="008C14DE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C14DE" w:rsidRPr="007D605D">
              <w:rPr>
                <w:rFonts w:ascii="Times New Roman" w:hAnsi="Times New Roman"/>
                <w:sz w:val="26"/>
                <w:szCs w:val="26"/>
              </w:rPr>
              <w:t>Дмитрия Донского)</w:t>
            </w:r>
            <w:proofErr w:type="gramEnd"/>
          </w:p>
        </w:tc>
        <w:tc>
          <w:tcPr>
            <w:tcW w:w="1376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главы управы по работе с населением</w:t>
            </w:r>
          </w:p>
          <w:p w:rsidR="003E3A67" w:rsidRPr="007D605D" w:rsidRDefault="003E3A67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Е.А.Брянцева</w:t>
            </w:r>
            <w:proofErr w:type="spellEnd"/>
          </w:p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5-713-04-18</w:t>
            </w:r>
            <w:r w:rsidR="00DE57CF" w:rsidRPr="007D605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ь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П </w:t>
            </w:r>
            <w:r w:rsidR="0083716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еверное Бутово</w:t>
            </w:r>
            <w:r w:rsidR="00837168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лександрова Ю.А.</w:t>
            </w:r>
          </w:p>
          <w:p w:rsidR="007F2F6D" w:rsidRPr="007D605D" w:rsidRDefault="007F2F6D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916-588-21-88</w:t>
            </w:r>
          </w:p>
          <w:p w:rsidR="00DE57CF" w:rsidRPr="007D605D" w:rsidRDefault="00DE57C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DE57CF" w:rsidRPr="007D605D" w:rsidRDefault="00DE57CF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DE57CF" w:rsidRPr="007D605D" w:rsidRDefault="003E3A6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мероприятие</w:t>
            </w:r>
          </w:p>
        </w:tc>
        <w:tc>
          <w:tcPr>
            <w:tcW w:w="180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8.05.2024            15.00</w:t>
            </w:r>
          </w:p>
        </w:tc>
        <w:tc>
          <w:tcPr>
            <w:tcW w:w="3260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арк в пойме реки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итц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между ул.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атная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ул. Знаменские Садки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3E3A67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п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оскостное спортивное сооружение</w:t>
            </w:r>
            <w:r w:rsidR="003E3A67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76" w:type="dxa"/>
            <w:vAlign w:val="center"/>
          </w:tcPr>
          <w:p w:rsidR="00DE57CF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598" w:type="dxa"/>
            <w:vAlign w:val="center"/>
          </w:tcPr>
          <w:p w:rsidR="00DE57CF" w:rsidRPr="007D605D" w:rsidRDefault="00024F0B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DE57CF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оводитель </w:t>
            </w:r>
            <w:r w:rsidR="00DE57CF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П </w:t>
            </w:r>
            <w:r w:rsidR="003E3A67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DE57CF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еверное Бутово</w:t>
            </w:r>
            <w:r w:rsidR="003E3A67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E3A67" w:rsidRPr="007D605D" w:rsidRDefault="003E3A67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3E3A67" w:rsidRPr="007D605D" w:rsidRDefault="00DE57C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лександрова Ю.А.</w:t>
            </w:r>
            <w:r w:rsidR="007F2F6D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57CF" w:rsidRPr="007D605D" w:rsidRDefault="007F2F6D" w:rsidP="00056A4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588-21-88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C14DE" w:rsidRPr="007D605D" w:rsidRDefault="008C14DE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раздничное мероприятие «День Победы»</w:t>
            </w:r>
          </w:p>
        </w:tc>
        <w:tc>
          <w:tcPr>
            <w:tcW w:w="1806" w:type="dxa"/>
            <w:vAlign w:val="center"/>
          </w:tcPr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8.05.2024</w:t>
            </w:r>
          </w:p>
          <w:p w:rsidR="008C14DE" w:rsidRPr="007D605D" w:rsidRDefault="008C14DE" w:rsidP="007D605D">
            <w:pPr>
              <w:spacing w:line="240" w:lineRule="atLeast"/>
              <w:jc w:val="center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6.00-19.00</w:t>
            </w:r>
          </w:p>
        </w:tc>
        <w:tc>
          <w:tcPr>
            <w:tcW w:w="3260" w:type="dxa"/>
            <w:vAlign w:val="center"/>
          </w:tcPr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Парк поймы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итца</w:t>
            </w:r>
            <w:proofErr w:type="spellEnd"/>
          </w:p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(между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атн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.Знаменские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Садки)</w:t>
            </w:r>
          </w:p>
        </w:tc>
        <w:tc>
          <w:tcPr>
            <w:tcW w:w="1376" w:type="dxa"/>
            <w:vAlign w:val="center"/>
          </w:tcPr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3598" w:type="dxa"/>
            <w:vAlign w:val="center"/>
          </w:tcPr>
          <w:p w:rsidR="008C14DE" w:rsidRPr="007D605D" w:rsidRDefault="008C14DE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главы управы по работе с населением</w:t>
            </w:r>
          </w:p>
          <w:p w:rsidR="00CF59D3" w:rsidRPr="007D605D" w:rsidRDefault="00CF59D3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Е.А. Брянцева</w:t>
            </w:r>
          </w:p>
          <w:p w:rsidR="008C14DE" w:rsidRPr="007D605D" w:rsidRDefault="008C14D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8-495-713-04-18</w:t>
            </w:r>
            <w:r w:rsidR="00DE57CF" w:rsidRPr="007D605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62A2C" w:rsidRPr="007D605D" w:rsidRDefault="00024F0B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D62A2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оводитель </w:t>
            </w:r>
            <w:r w:rsidR="00D62A2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СП «Северное Бутово»</w:t>
            </w:r>
          </w:p>
          <w:p w:rsidR="00D62A2C" w:rsidRPr="007D605D" w:rsidRDefault="00D62A2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D62A2C" w:rsidRPr="007D605D" w:rsidRDefault="00D62A2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лександрова Ю.А.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F2F6D" w:rsidRPr="007D605D" w:rsidRDefault="00D62A2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6-588-21-88</w:t>
            </w:r>
          </w:p>
          <w:p w:rsidR="00830ECF" w:rsidRPr="007D605D" w:rsidRDefault="00830ECF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ГБУК г. Москвы "ОКЦ ЮЗАО" </w:t>
            </w:r>
          </w:p>
          <w:p w:rsidR="00830ECF" w:rsidRPr="007D605D" w:rsidRDefault="00830ECF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ОСП Библиотека № 192, </w:t>
            </w:r>
          </w:p>
          <w:p w:rsidR="00830ECF" w:rsidRPr="007D605D" w:rsidRDefault="00830ECF" w:rsidP="007D605D">
            <w:pPr>
              <w:spacing w:line="240" w:lineRule="atLeast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gramStart"/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>Заведующий ОСП</w:t>
            </w:r>
            <w:proofErr w:type="gramEnd"/>
          </w:p>
          <w:p w:rsidR="00830ECF" w:rsidRPr="007D605D" w:rsidRDefault="00830ECF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>Гарбуз</w:t>
            </w:r>
            <w:proofErr w:type="spellEnd"/>
            <w:r w:rsidRPr="007D605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Р. М.</w:t>
            </w:r>
          </w:p>
        </w:tc>
      </w:tr>
      <w:tr w:rsidR="007D605D" w:rsidRPr="007D605D" w:rsidTr="00D01452">
        <w:trPr>
          <w:trHeight w:val="325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плый Стан</w:t>
            </w:r>
          </w:p>
        </w:tc>
      </w:tr>
      <w:tr w:rsidR="007D605D" w:rsidRPr="007D605D" w:rsidTr="00056A4D">
        <w:trPr>
          <w:trHeight w:val="913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990185" w:rsidRPr="007D605D" w:rsidRDefault="00990185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«Этот день Победы»- праздничный концерт</w:t>
            </w:r>
          </w:p>
        </w:tc>
        <w:tc>
          <w:tcPr>
            <w:tcW w:w="180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</w:p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Академия </w:t>
            </w:r>
            <w:proofErr w:type="spellStart"/>
            <w:r w:rsidR="00A85984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С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Андрияки</w:t>
            </w:r>
            <w:proofErr w:type="spellEnd"/>
          </w:p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А</w:t>
            </w:r>
            <w:proofErr w:type="gram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кадемика</w:t>
            </w:r>
            <w:proofErr w:type="spellEnd"/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Варги, </w:t>
            </w:r>
            <w:r w:rsidR="003E19A5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д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137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598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Аппарат СД МО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Теплый Стан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Кузьменко Е.Н.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(915)359-65-73,</w:t>
            </w:r>
          </w:p>
          <w:p w:rsidR="00990185" w:rsidRPr="007D605D" w:rsidRDefault="00990185" w:rsidP="007D605D">
            <w:pPr>
              <w:spacing w:line="240" w:lineRule="atLeast"/>
              <w:ind w:left="45" w:right="-1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D605D">
              <w:rPr>
                <w:rFonts w:ascii="Times New Roman" w:eastAsia="Calibri" w:hAnsi="Times New Roman"/>
                <w:sz w:val="26"/>
                <w:szCs w:val="26"/>
              </w:rPr>
              <w:t>заместитель главы управы района</w:t>
            </w:r>
            <w:r w:rsidR="00056A4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D605D">
              <w:rPr>
                <w:rFonts w:ascii="Times New Roman" w:eastAsia="Calibri" w:hAnsi="Times New Roman"/>
                <w:sz w:val="26"/>
                <w:szCs w:val="26"/>
              </w:rPr>
              <w:t>Осадчук</w:t>
            </w:r>
            <w:proofErr w:type="spellEnd"/>
            <w:r w:rsidRPr="007D605D">
              <w:rPr>
                <w:rFonts w:ascii="Times New Roman" w:eastAsia="Calibri" w:hAnsi="Times New Roman"/>
                <w:sz w:val="26"/>
                <w:szCs w:val="26"/>
              </w:rPr>
              <w:t xml:space="preserve"> Е.А. 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eastAsia="Calibri" w:hAnsi="Times New Roman"/>
                <w:sz w:val="26"/>
                <w:szCs w:val="26"/>
              </w:rPr>
              <w:t>8-495-338-66-50</w:t>
            </w:r>
          </w:p>
        </w:tc>
      </w:tr>
      <w:tr w:rsidR="007D605D" w:rsidRPr="007D605D" w:rsidTr="00E76947">
        <w:trPr>
          <w:trHeight w:val="1210"/>
          <w:jc w:val="center"/>
        </w:trPr>
        <w:tc>
          <w:tcPr>
            <w:tcW w:w="723" w:type="dxa"/>
          </w:tcPr>
          <w:p w:rsidR="00AE547C" w:rsidRPr="007D605D" w:rsidRDefault="00AE547C" w:rsidP="00E76947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AE547C" w:rsidRPr="007D605D" w:rsidRDefault="003E19A5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Видео-открытка ветерану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55163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55163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граждение победителей 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фестивал</w:t>
            </w:r>
            <w:r w:rsidR="00555163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я детского творчества</w:t>
            </w:r>
          </w:p>
        </w:tc>
        <w:tc>
          <w:tcPr>
            <w:tcW w:w="1806" w:type="dxa"/>
            <w:vAlign w:val="center"/>
          </w:tcPr>
          <w:p w:rsidR="00AE547C" w:rsidRPr="007D605D" w:rsidRDefault="00AE547C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8.05.2024  16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AE547C" w:rsidRPr="007D605D" w:rsidRDefault="00AE547C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нинский пр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сп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135-2</w:t>
            </w:r>
          </w:p>
        </w:tc>
        <w:tc>
          <w:tcPr>
            <w:tcW w:w="1376" w:type="dxa"/>
            <w:vAlign w:val="center"/>
          </w:tcPr>
          <w:p w:rsidR="00AE547C" w:rsidRPr="007D605D" w:rsidRDefault="00AE547C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598" w:type="dxa"/>
            <w:vAlign w:val="center"/>
          </w:tcPr>
          <w:p w:rsidR="007F2F6D" w:rsidRPr="007D605D" w:rsidRDefault="007F2F6D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Теплый Стан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  <w:r w:rsidR="00056A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ауто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  <w:p w:rsidR="007F2F6D" w:rsidRPr="007D605D" w:rsidRDefault="007F2F6D" w:rsidP="00E76947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03-743-02-33</w:t>
            </w:r>
          </w:p>
        </w:tc>
      </w:tr>
      <w:tr w:rsidR="007D605D" w:rsidRPr="007D605D" w:rsidTr="00056A4D">
        <w:trPr>
          <w:trHeight w:val="1443"/>
          <w:jc w:val="center"/>
        </w:trPr>
        <w:tc>
          <w:tcPr>
            <w:tcW w:w="723" w:type="dxa"/>
          </w:tcPr>
          <w:p w:rsidR="00AE547C" w:rsidRPr="007D605D" w:rsidRDefault="00AE547C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AE547C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алют, Победа</w:t>
            </w:r>
            <w:r w:rsidR="009B431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!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ортивное мероприятие </w:t>
            </w:r>
          </w:p>
        </w:tc>
        <w:tc>
          <w:tcPr>
            <w:tcW w:w="1806" w:type="dxa"/>
            <w:vAlign w:val="center"/>
          </w:tcPr>
          <w:p w:rsidR="00AE547C" w:rsidRPr="007D605D" w:rsidRDefault="00AE54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8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16</w:t>
            </w:r>
            <w:r w:rsidR="003E19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AE547C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нинский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сп., д.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31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AE54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воровая площадка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76" w:type="dxa"/>
            <w:vAlign w:val="center"/>
          </w:tcPr>
          <w:p w:rsidR="00AE547C" w:rsidRPr="007D605D" w:rsidRDefault="00AE54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598" w:type="dxa"/>
            <w:vAlign w:val="center"/>
          </w:tcPr>
          <w:p w:rsidR="003E19A5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Теплый Стан» ГБУ «ЦСД «Атлант»</w:t>
            </w:r>
          </w:p>
          <w:p w:rsidR="003E19A5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ауто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</w:t>
            </w:r>
          </w:p>
          <w:p w:rsidR="00AE547C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03-743-02-33</w:t>
            </w:r>
          </w:p>
        </w:tc>
      </w:tr>
      <w:tr w:rsidR="007D605D" w:rsidRPr="007D605D" w:rsidTr="00056A4D">
        <w:trPr>
          <w:trHeight w:val="1443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Мемориальная акция, посвященная Победе в Великой Отечественной войне 1941-1945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г.г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06" w:type="dxa"/>
            <w:vAlign w:val="center"/>
          </w:tcPr>
          <w:p w:rsidR="00990185" w:rsidRPr="007D605D" w:rsidRDefault="00AE547C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AE547C" w:rsidRPr="007D605D" w:rsidRDefault="00AE547C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vAlign w:val="center"/>
          </w:tcPr>
          <w:p w:rsidR="00990185" w:rsidRPr="007D605D" w:rsidRDefault="00990185" w:rsidP="007D605D">
            <w:pPr>
              <w:pStyle w:val="11"/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амятник 2, 3, 4 и 5 дивизиям Московского ополчения, пересечение улиц Академика Виноградова и Теплый Стан</w:t>
            </w:r>
          </w:p>
        </w:tc>
        <w:tc>
          <w:tcPr>
            <w:tcW w:w="137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50 </w:t>
            </w:r>
          </w:p>
        </w:tc>
        <w:tc>
          <w:tcPr>
            <w:tcW w:w="3598" w:type="dxa"/>
            <w:vAlign w:val="center"/>
          </w:tcPr>
          <w:p w:rsidR="00CF59D3" w:rsidRPr="007D605D" w:rsidRDefault="00CF59D3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</w:t>
            </w:r>
            <w:r w:rsidR="00990185" w:rsidRPr="007D605D">
              <w:rPr>
                <w:rFonts w:ascii="Times New Roman" w:hAnsi="Times New Roman"/>
                <w:sz w:val="26"/>
                <w:szCs w:val="26"/>
              </w:rPr>
              <w:t>аместитель главы управы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F59D3" w:rsidRPr="007D605D" w:rsidRDefault="00CF59D3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Осадчук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495-338-66-50</w:t>
            </w:r>
            <w:r w:rsidR="00AE547C" w:rsidRPr="007D605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E19A5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Теплый Стан» ГБУ «ЦСД «Атлант»</w:t>
            </w:r>
          </w:p>
          <w:p w:rsidR="003E19A5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аутов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</w:t>
            </w:r>
          </w:p>
          <w:p w:rsidR="00AE547C" w:rsidRPr="007D605D" w:rsidRDefault="003E19A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03-743-02-33</w:t>
            </w:r>
          </w:p>
        </w:tc>
      </w:tr>
      <w:tr w:rsidR="007D605D" w:rsidRPr="007D605D" w:rsidTr="00D01452">
        <w:trPr>
          <w:trHeight w:val="483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еремушки</w:t>
            </w:r>
          </w:p>
        </w:tc>
      </w:tr>
      <w:tr w:rsidR="007D605D" w:rsidRPr="007D605D" w:rsidTr="00056A4D">
        <w:trPr>
          <w:trHeight w:val="1443"/>
          <w:jc w:val="center"/>
        </w:trPr>
        <w:tc>
          <w:tcPr>
            <w:tcW w:w="723" w:type="dxa"/>
          </w:tcPr>
          <w:p w:rsidR="00106D10" w:rsidRPr="007D605D" w:rsidRDefault="00106D1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ое мероприятие</w:t>
            </w:r>
          </w:p>
        </w:tc>
        <w:tc>
          <w:tcPr>
            <w:tcW w:w="1806" w:type="dxa"/>
            <w:vAlign w:val="center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7.05.2024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17.00</w:t>
            </w:r>
          </w:p>
        </w:tc>
        <w:tc>
          <w:tcPr>
            <w:tcW w:w="3260" w:type="dxa"/>
            <w:vAlign w:val="center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Профсоюзная</w:t>
            </w:r>
            <w:proofErr w:type="gramEnd"/>
            <w:r w:rsidR="00A85984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85984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д.42, корп.3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плоскостное спортивное сооружение)</w:t>
            </w:r>
          </w:p>
        </w:tc>
        <w:tc>
          <w:tcPr>
            <w:tcW w:w="1376" w:type="dxa"/>
            <w:vAlign w:val="center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598" w:type="dxa"/>
            <w:vAlign w:val="center"/>
          </w:tcPr>
          <w:p w:rsidR="00106D10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106D1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меститель директора </w:t>
            </w:r>
            <w:r w:rsidR="00106D1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ГБУ </w:t>
            </w:r>
            <w:r w:rsidR="006613DB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106D1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ЦСД</w:t>
            </w:r>
            <w:r w:rsidR="006613DB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106D1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тлант</w:t>
            </w:r>
            <w:r w:rsidR="006613DB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роходова Л.О.  </w:t>
            </w: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-919-998-03-24</w:t>
            </w:r>
          </w:p>
        </w:tc>
      </w:tr>
      <w:tr w:rsidR="007D605D" w:rsidRPr="007D605D" w:rsidTr="00056A4D">
        <w:trPr>
          <w:trHeight w:val="1443"/>
          <w:jc w:val="center"/>
        </w:trPr>
        <w:tc>
          <w:tcPr>
            <w:tcW w:w="723" w:type="dxa"/>
          </w:tcPr>
          <w:p w:rsidR="00FC0049" w:rsidRPr="007D605D" w:rsidRDefault="00FC0049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FC0049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Памятная акция с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возложнием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цветов к закладному камню</w:t>
            </w:r>
          </w:p>
        </w:tc>
        <w:tc>
          <w:tcPr>
            <w:tcW w:w="1806" w:type="dxa"/>
          </w:tcPr>
          <w:p w:rsidR="00FC0049" w:rsidRPr="007D605D" w:rsidRDefault="00FC0049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FC0049" w:rsidRPr="007D605D" w:rsidRDefault="00FC0049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3260" w:type="dxa"/>
          </w:tcPr>
          <w:p w:rsidR="00FC0049" w:rsidRPr="007D605D" w:rsidRDefault="00FC0049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Сквер Гвардии полковника Ерастова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юрупы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30/63д.13)</w:t>
            </w:r>
          </w:p>
        </w:tc>
        <w:tc>
          <w:tcPr>
            <w:tcW w:w="1376" w:type="dxa"/>
            <w:vAlign w:val="center"/>
          </w:tcPr>
          <w:p w:rsidR="00FC0049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98" w:type="dxa"/>
            <w:vAlign w:val="center"/>
          </w:tcPr>
          <w:p w:rsidR="00FC0049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Заместитель главы управы района</w:t>
            </w:r>
          </w:p>
          <w:p w:rsidR="00FC0049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Васильев В.В.</w:t>
            </w:r>
          </w:p>
          <w:p w:rsidR="00FC0049" w:rsidRPr="007D605D" w:rsidRDefault="00FC004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909-682-39-61</w:t>
            </w:r>
          </w:p>
        </w:tc>
      </w:tr>
      <w:tr w:rsidR="007D605D" w:rsidRPr="007D605D" w:rsidTr="00056A4D">
        <w:trPr>
          <w:trHeight w:val="346"/>
          <w:jc w:val="center"/>
        </w:trPr>
        <w:tc>
          <w:tcPr>
            <w:tcW w:w="723" w:type="dxa"/>
          </w:tcPr>
          <w:p w:rsidR="00106D10" w:rsidRPr="007D605D" w:rsidRDefault="00106D1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106D10" w:rsidRPr="007D605D" w:rsidRDefault="00862D6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r w:rsidR="00106D10" w:rsidRPr="007D605D">
              <w:rPr>
                <w:rFonts w:ascii="Times New Roman" w:hAnsi="Times New Roman"/>
                <w:sz w:val="26"/>
                <w:szCs w:val="26"/>
              </w:rPr>
              <w:t>Память Поколений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 w:rsidR="00CE5976" w:rsidRPr="007D605D">
              <w:rPr>
                <w:rFonts w:ascii="Times New Roman" w:hAnsi="Times New Roman"/>
                <w:sz w:val="26"/>
                <w:szCs w:val="26"/>
              </w:rPr>
              <w:t>концертная программа, спортивный турнир по футболу</w:t>
            </w:r>
          </w:p>
        </w:tc>
        <w:tc>
          <w:tcPr>
            <w:tcW w:w="1806" w:type="dxa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</w:p>
          <w:p w:rsidR="00106D10" w:rsidRPr="007D605D" w:rsidRDefault="00862D6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3260" w:type="dxa"/>
            <w:vAlign w:val="center"/>
          </w:tcPr>
          <w:p w:rsidR="00106D10" w:rsidRPr="007D605D" w:rsidRDefault="00106D10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70-летия Победы»</w:t>
            </w:r>
          </w:p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(напротив дома 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Цюрупы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 13)</w:t>
            </w:r>
          </w:p>
        </w:tc>
        <w:tc>
          <w:tcPr>
            <w:tcW w:w="1376" w:type="dxa"/>
          </w:tcPr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D10" w:rsidRPr="007D605D" w:rsidRDefault="00106D1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</w:t>
            </w:r>
            <w:r w:rsidR="00862D61" w:rsidRPr="007D605D">
              <w:rPr>
                <w:rFonts w:ascii="Times New Roman" w:hAnsi="Times New Roman"/>
                <w:sz w:val="26"/>
                <w:szCs w:val="26"/>
              </w:rPr>
              <w:t>0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8" w:type="dxa"/>
          </w:tcPr>
          <w:p w:rsidR="00106D10" w:rsidRPr="007D605D" w:rsidRDefault="00106D10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Руководитель Аппарата СД</w:t>
            </w:r>
            <w:r w:rsidR="00EF48E7"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МО Черемушки</w:t>
            </w:r>
          </w:p>
          <w:p w:rsidR="00106D10" w:rsidRPr="007D605D" w:rsidRDefault="00106D10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ладышева М.А.</w:t>
            </w:r>
          </w:p>
          <w:p w:rsidR="00106D10" w:rsidRPr="007D605D" w:rsidRDefault="00106D10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-985-995-25-60</w:t>
            </w:r>
            <w:r w:rsidR="00A85984" w:rsidRPr="007D605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85984" w:rsidRPr="007D605D" w:rsidRDefault="00A85984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Черемушки»</w:t>
            </w:r>
          </w:p>
          <w:p w:rsidR="00A85984" w:rsidRPr="007D605D" w:rsidRDefault="00A85984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106D10" w:rsidRPr="007D605D" w:rsidRDefault="00A85984" w:rsidP="007D605D">
            <w:pPr>
              <w:tabs>
                <w:tab w:val="left" w:pos="1911"/>
              </w:tabs>
              <w:spacing w:line="240" w:lineRule="atLeas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Ештук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Ю.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8-919-998-03-24</w:t>
            </w:r>
          </w:p>
        </w:tc>
      </w:tr>
      <w:tr w:rsidR="007D605D" w:rsidRPr="007D605D" w:rsidTr="004B3D08">
        <w:trPr>
          <w:trHeight w:val="283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Южное Бутово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A4190" w:rsidRPr="007D605D" w:rsidRDefault="001A419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"У памятного камня тишина"- мемориальная акция</w:t>
            </w:r>
          </w:p>
        </w:tc>
        <w:tc>
          <w:tcPr>
            <w:tcW w:w="180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6.05.2024                            12.00</w:t>
            </w:r>
          </w:p>
        </w:tc>
        <w:tc>
          <w:tcPr>
            <w:tcW w:w="3260" w:type="dxa"/>
            <w:vAlign w:val="center"/>
          </w:tcPr>
          <w:p w:rsidR="001A4190" w:rsidRPr="007D605D" w:rsidRDefault="001E5AB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Закладной камень на Аллее Славы (напротив д.54 по ул. Адмирала Лазарева)</w:t>
            </w:r>
          </w:p>
        </w:tc>
        <w:tc>
          <w:tcPr>
            <w:tcW w:w="137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598" w:type="dxa"/>
            <w:vAlign w:val="center"/>
          </w:tcPr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1A419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ководитель</w:t>
            </w:r>
            <w:r w:rsidR="001A4190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СП "Южное Бутово"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ГБУ «ЦСД «Атлант»</w:t>
            </w:r>
          </w:p>
          <w:p w:rsidR="001A4190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Ю.А.</w:t>
            </w:r>
          </w:p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(906)733-20-53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A4190" w:rsidRPr="007D605D" w:rsidRDefault="001A419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Торжественный митинг</w:t>
            </w:r>
          </w:p>
        </w:tc>
        <w:tc>
          <w:tcPr>
            <w:tcW w:w="1806" w:type="dxa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07.05.2024</w:t>
            </w: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3260" w:type="dxa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Аллея славы</w:t>
            </w: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дмирала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Лазарева, д.58</w:t>
            </w:r>
          </w:p>
        </w:tc>
        <w:tc>
          <w:tcPr>
            <w:tcW w:w="1376" w:type="dxa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Начальник отдела по взаимодействию с населением </w:t>
            </w: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Поминова Т.С.</w:t>
            </w:r>
          </w:p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79629197219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A4190" w:rsidRPr="007D605D" w:rsidRDefault="001A419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"Когда мы были на войне" – концертная программа</w:t>
            </w:r>
          </w:p>
        </w:tc>
        <w:tc>
          <w:tcPr>
            <w:tcW w:w="180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7.05.2024               12.00</w:t>
            </w:r>
          </w:p>
        </w:tc>
        <w:tc>
          <w:tcPr>
            <w:tcW w:w="3260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-р Адмирала Ушакова, д. 5</w:t>
            </w:r>
          </w:p>
        </w:tc>
        <w:tc>
          <w:tcPr>
            <w:tcW w:w="137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598" w:type="dxa"/>
            <w:vAlign w:val="center"/>
          </w:tcPr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СП "Южное Бутово"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ГБУ «ЦСД «Атлант»</w:t>
            </w:r>
          </w:p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Ю.А.</w:t>
            </w:r>
          </w:p>
          <w:p w:rsidR="001A4190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(906)733-20-53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0D405E" w:rsidRPr="007D605D" w:rsidRDefault="000D405E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Мемориально-патронатные акции</w:t>
            </w: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6" w:type="dxa"/>
            <w:vAlign w:val="center"/>
          </w:tcPr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7.05.2024</w:t>
            </w: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.00</w:t>
            </w:r>
            <w:r w:rsidR="00F3586F" w:rsidRPr="007D605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3586F" w:rsidRPr="007D605D">
              <w:rPr>
                <w:rFonts w:ascii="Times New Roman" w:hAnsi="Times New Roman"/>
                <w:sz w:val="26"/>
                <w:szCs w:val="26"/>
              </w:rPr>
              <w:t>-</w:t>
            </w:r>
            <w:r w:rsidR="00F3586F" w:rsidRPr="007D605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2</w:t>
            </w:r>
            <w:r w:rsidR="00F3586F" w:rsidRPr="007D605D">
              <w:rPr>
                <w:rFonts w:ascii="Times New Roman" w:hAnsi="Times New Roman"/>
                <w:sz w:val="26"/>
                <w:szCs w:val="26"/>
              </w:rPr>
              <w:t>-</w:t>
            </w:r>
            <w:r w:rsidR="00F3586F" w:rsidRPr="007D605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3260" w:type="dxa"/>
            <w:vAlign w:val="center"/>
          </w:tcPr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зюм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37, корп.1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дер. Щербинка, 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Щербин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6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дер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Староникольское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Старониколь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 13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дер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Щибров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1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сквер на Чечерском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проезде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, д.38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Ландшафтный парк ЮБ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ул. Брусилова, д.9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ул.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Изюм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35А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 ул. Большая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Бутов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>, д.9 и д.13;</w:t>
            </w:r>
          </w:p>
          <w:p w:rsidR="000D405E" w:rsidRPr="007D605D" w:rsidRDefault="000D405E" w:rsidP="007D605D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 в границах улиц Бунинская Аллея и Адмирала Руднева</w:t>
            </w:r>
          </w:p>
        </w:tc>
        <w:tc>
          <w:tcPr>
            <w:tcW w:w="1376" w:type="dxa"/>
            <w:vAlign w:val="center"/>
          </w:tcPr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598" w:type="dxa"/>
          </w:tcPr>
          <w:p w:rsidR="00CF59D3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Начальник отдела по взаимодействию с населением</w:t>
            </w: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оминова Т.С.</w:t>
            </w: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79629197219</w:t>
            </w:r>
          </w:p>
          <w:p w:rsidR="000D405E" w:rsidRPr="007D605D" w:rsidRDefault="000D405E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A4190" w:rsidRPr="007D605D" w:rsidRDefault="001A419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Победный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флешмоб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80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8.05.2024            16.00</w:t>
            </w:r>
          </w:p>
        </w:tc>
        <w:tc>
          <w:tcPr>
            <w:tcW w:w="3260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 Поляны, д. 53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лоскостное спортивное сооружение</w:t>
            </w:r>
          </w:p>
        </w:tc>
        <w:tc>
          <w:tcPr>
            <w:tcW w:w="137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598" w:type="dxa"/>
            <w:vAlign w:val="center"/>
          </w:tcPr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СП "Южное Бутово"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ГБУ «ЦСД «Атлант»</w:t>
            </w:r>
          </w:p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Ю.А.</w:t>
            </w:r>
          </w:p>
          <w:p w:rsidR="001A4190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(906)733-20-53</w:t>
            </w:r>
          </w:p>
        </w:tc>
      </w:tr>
      <w:tr w:rsidR="007D605D" w:rsidRPr="007D605D" w:rsidTr="00056A4D">
        <w:trPr>
          <w:trHeight w:val="1168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День Победы"</w:t>
            </w:r>
            <w:r w:rsidR="00611CA3" w:rsidRPr="007D605D">
              <w:rPr>
                <w:rFonts w:ascii="Times New Roman" w:hAnsi="Times New Roman"/>
                <w:sz w:val="26"/>
                <w:szCs w:val="26"/>
              </w:rPr>
              <w:t>- концерт</w:t>
            </w:r>
          </w:p>
        </w:tc>
        <w:tc>
          <w:tcPr>
            <w:tcW w:w="1806" w:type="dxa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8.05.2024</w:t>
            </w:r>
          </w:p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18</w:t>
            </w:r>
            <w:r w:rsidR="00F3586F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0-19</w:t>
            </w:r>
            <w:r w:rsidR="00F3586F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-р Адмирала Ушакова, д. 12</w:t>
            </w:r>
          </w:p>
        </w:tc>
        <w:tc>
          <w:tcPr>
            <w:tcW w:w="137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3598" w:type="dxa"/>
          </w:tcPr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ОСП </w:t>
            </w:r>
            <w:r w:rsidR="00611CA3" w:rsidRPr="007D605D">
              <w:rPr>
                <w:rFonts w:ascii="Times New Roman" w:hAnsi="Times New Roman"/>
                <w:sz w:val="26"/>
                <w:szCs w:val="26"/>
              </w:rPr>
              <w:t xml:space="preserve">ГБУК г. Москвы "ОКЦ ЮЗАО" </w:t>
            </w:r>
          </w:p>
          <w:p w:rsidR="00611CA3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КЦ "Лира"</w:t>
            </w:r>
          </w:p>
          <w:p w:rsidR="00990185" w:rsidRPr="007D605D" w:rsidRDefault="00611CA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упчин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День Победы"</w:t>
            </w:r>
            <w:r w:rsidR="00611CA3" w:rsidRPr="007D605D">
              <w:rPr>
                <w:rFonts w:ascii="Times New Roman" w:hAnsi="Times New Roman"/>
                <w:sz w:val="26"/>
                <w:szCs w:val="26"/>
              </w:rPr>
              <w:t xml:space="preserve"> - концертная программа</w:t>
            </w:r>
          </w:p>
        </w:tc>
        <w:tc>
          <w:tcPr>
            <w:tcW w:w="1806" w:type="dxa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9.05.2024</w:t>
            </w:r>
          </w:p>
          <w:p w:rsidR="00990185" w:rsidRPr="007D605D" w:rsidRDefault="00F3586F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12.</w:t>
            </w:r>
            <w:r w:rsidR="00990185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0-13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="00990185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3260" w:type="dxa"/>
          </w:tcPr>
          <w:p w:rsidR="00990185" w:rsidRPr="007D605D" w:rsidRDefault="00990185" w:rsidP="007D605D">
            <w:pPr>
              <w:tabs>
                <w:tab w:val="left" w:pos="1830"/>
              </w:tabs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ул. Брусилова, д. 15, корп. 1</w:t>
            </w:r>
          </w:p>
        </w:tc>
        <w:tc>
          <w:tcPr>
            <w:tcW w:w="137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98" w:type="dxa"/>
          </w:tcPr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ОСП ГБУК г. Москвы "ОКЦ ЮЗАО" </w:t>
            </w:r>
          </w:p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"КЦ "Лира"</w:t>
            </w:r>
          </w:p>
          <w:p w:rsidR="00AB2892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упчин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1A4190" w:rsidRPr="007D605D" w:rsidRDefault="001A4190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"Победный май"</w:t>
            </w:r>
            <w:r w:rsidR="00093AA5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="00093AA5" w:rsidRPr="007D605D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180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9.05.2024                      12.00</w:t>
            </w:r>
          </w:p>
        </w:tc>
        <w:tc>
          <w:tcPr>
            <w:tcW w:w="3260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Маршала Савицкого д.16 к.1</w:t>
            </w:r>
          </w:p>
        </w:tc>
        <w:tc>
          <w:tcPr>
            <w:tcW w:w="1376" w:type="dxa"/>
            <w:vAlign w:val="center"/>
          </w:tcPr>
          <w:p w:rsidR="001A4190" w:rsidRPr="007D605D" w:rsidRDefault="001A4190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598" w:type="dxa"/>
            <w:vAlign w:val="center"/>
          </w:tcPr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 СП "Южное Бутово"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ГБУ «ЦСД «Атлант»</w:t>
            </w:r>
          </w:p>
          <w:p w:rsidR="002C0989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Ю.А.</w:t>
            </w:r>
          </w:p>
          <w:p w:rsidR="001A4190" w:rsidRPr="007D605D" w:rsidRDefault="002C098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8(906)733-20-53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Победный май"</w:t>
            </w:r>
            <w:r w:rsidR="00611CA3" w:rsidRPr="007D605D">
              <w:rPr>
                <w:rFonts w:ascii="Times New Roman" w:hAnsi="Times New Roman"/>
                <w:sz w:val="26"/>
                <w:szCs w:val="26"/>
              </w:rPr>
              <w:t xml:space="preserve"> - концертная программа</w:t>
            </w:r>
          </w:p>
        </w:tc>
        <w:tc>
          <w:tcPr>
            <w:tcW w:w="1806" w:type="dxa"/>
          </w:tcPr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9.05.2024</w:t>
            </w:r>
          </w:p>
          <w:p w:rsidR="00990185" w:rsidRPr="007D605D" w:rsidRDefault="00990185" w:rsidP="007D605D">
            <w:pPr>
              <w:pStyle w:val="Default"/>
              <w:spacing w:line="240" w:lineRule="atLeast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16</w:t>
            </w:r>
            <w:r w:rsidR="00F3586F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00-17</w:t>
            </w:r>
            <w:r w:rsidR="00F3586F" w:rsidRPr="007D605D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Pr="007D605D">
              <w:rPr>
                <w:rFonts w:ascii="Times New Roman" w:hAnsi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б-р Адмирала Ушакова, д. 12</w:t>
            </w:r>
          </w:p>
        </w:tc>
        <w:tc>
          <w:tcPr>
            <w:tcW w:w="1376" w:type="dxa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3598" w:type="dxa"/>
          </w:tcPr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ОСП ГБУК г. Москвы "ОКЦ ЮЗАО" </w:t>
            </w:r>
          </w:p>
          <w:p w:rsidR="00CF59D3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"КЦ "Лира"</w:t>
            </w:r>
          </w:p>
          <w:p w:rsidR="00AB2892" w:rsidRPr="007D605D" w:rsidRDefault="00CF59D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Купчинская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7D605D" w:rsidRPr="007D605D" w:rsidTr="004B3D08">
        <w:trPr>
          <w:trHeight w:val="262"/>
          <w:jc w:val="center"/>
        </w:trPr>
        <w:tc>
          <w:tcPr>
            <w:tcW w:w="14344" w:type="dxa"/>
            <w:gridSpan w:val="6"/>
          </w:tcPr>
          <w:p w:rsidR="00990185" w:rsidRPr="007D605D" w:rsidRDefault="00990185" w:rsidP="007D605D">
            <w:pPr>
              <w:spacing w:line="240" w:lineRule="atLeast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605D">
              <w:rPr>
                <w:rFonts w:ascii="Times New Roman" w:hAnsi="Times New Roman"/>
                <w:b/>
                <w:sz w:val="26"/>
                <w:szCs w:val="26"/>
              </w:rPr>
              <w:t>Ясенево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D24D6" w:rsidRPr="007D605D" w:rsidRDefault="008D24D6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81" w:type="dxa"/>
            <w:vAlign w:val="center"/>
          </w:tcPr>
          <w:p w:rsidR="008D24D6" w:rsidRPr="007D605D" w:rsidRDefault="006613DB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ш подвиг жив, </w:t>
            </w:r>
            <w:proofErr w:type="gramStart"/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неповторим и вечен</w:t>
            </w:r>
            <w:proofErr w:type="gramEnd"/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!</w:t>
            </w:r>
            <w:r w:rsidR="0026707C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концертная программа</w:t>
            </w:r>
          </w:p>
        </w:tc>
        <w:tc>
          <w:tcPr>
            <w:tcW w:w="1806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7.05.2024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18.00</w:t>
            </w:r>
          </w:p>
        </w:tc>
        <w:tc>
          <w:tcPr>
            <w:tcW w:w="3260" w:type="dxa"/>
            <w:vAlign w:val="center"/>
          </w:tcPr>
          <w:p w:rsidR="008D24D6" w:rsidRPr="007D605D" w:rsidRDefault="002670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Тарусская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л.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22, к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рп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квер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376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3598" w:type="dxa"/>
            <w:vAlign w:val="center"/>
          </w:tcPr>
          <w:p w:rsidR="008D24D6" w:rsidRPr="007D605D" w:rsidRDefault="002670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о</w:t>
            </w:r>
            <w:proofErr w:type="spellEnd"/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 руководителя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D24D6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Ясенево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26707C" w:rsidRPr="007D605D" w:rsidRDefault="0026707C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ненк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Н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8(926)690-01-47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D24D6" w:rsidRPr="007D605D" w:rsidRDefault="008D24D6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«День памяти и славы в Ясенево»- автобусный объезд памятных мест, посвященных Великой Отечественной войне</w:t>
            </w:r>
          </w:p>
        </w:tc>
        <w:tc>
          <w:tcPr>
            <w:tcW w:w="1806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8.05.2024 1</w:t>
            </w:r>
            <w:r w:rsidR="00CA2753" w:rsidRPr="007D605D">
              <w:rPr>
                <w:rFonts w:ascii="Times New Roman" w:hAnsi="Times New Roman"/>
                <w:sz w:val="26"/>
                <w:szCs w:val="26"/>
              </w:rPr>
              <w:t>2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.</w:t>
            </w:r>
            <w:r w:rsidR="00CA2753" w:rsidRPr="007D605D">
              <w:rPr>
                <w:rFonts w:ascii="Times New Roman" w:hAnsi="Times New Roman"/>
                <w:sz w:val="26"/>
                <w:szCs w:val="26"/>
              </w:rPr>
              <w:t>3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vAlign w:val="center"/>
          </w:tcPr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Мемориальная зона «Военным морякам» на ул. Паустовского возле каскада прудов </w:t>
            </w:r>
          </w:p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>аустовског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, д.5, корп.1) </w:t>
            </w:r>
          </w:p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Памятный знак «Жителям села Ясенево, погибшим в Великой Отечественной войне 1941-1945 гг.» (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Новоясене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росп., д.42, корп.7)</w:t>
            </w:r>
          </w:p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-Обелиск погибшим в Великой Отечественной войне жителям деревни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Узкое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(адресный ориентир: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родно-исторический парк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Битце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лес, 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Профсоюзная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ул., д.123А, стр.8)</w:t>
            </w:r>
          </w:p>
          <w:p w:rsidR="00CA2753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Железо-бетонная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огневая точка (проектируемый проезд № 5408)</w:t>
            </w:r>
          </w:p>
          <w:p w:rsidR="008D24D6" w:rsidRPr="007D605D" w:rsidRDefault="00CA2753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7D605D">
              <w:rPr>
                <w:rFonts w:ascii="Times New Roman" w:hAnsi="Times New Roman"/>
                <w:sz w:val="26"/>
                <w:szCs w:val="26"/>
              </w:rPr>
              <w:t>ДОТ-долговременная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огневая точка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</w:rPr>
              <w:t>Новоясеневский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</w:rPr>
              <w:t xml:space="preserve"> просп.,  д.19, корп.1</w:t>
            </w:r>
          </w:p>
        </w:tc>
        <w:tc>
          <w:tcPr>
            <w:tcW w:w="1376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8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лава МО Ясенево </w:t>
            </w: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ришина И.В.</w:t>
            </w:r>
          </w:p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(495)423-43-22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8D24D6" w:rsidRPr="007D605D" w:rsidRDefault="008D24D6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е мероприятие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н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астольный теннис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:rsidR="008D24D6" w:rsidRPr="007D605D" w:rsidRDefault="008D24D6" w:rsidP="007D605D">
            <w:pPr>
              <w:spacing w:after="240"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08.05.2024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18.00</w:t>
            </w:r>
          </w:p>
        </w:tc>
        <w:tc>
          <w:tcPr>
            <w:tcW w:w="3260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итовский</w:t>
            </w:r>
            <w:proofErr w:type="gram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ульв</w:t>
            </w:r>
            <w:proofErr w:type="spellEnd"/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, д.11, к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орп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(п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лоскостное спортивное сооружение</w:t>
            </w:r>
            <w:r w:rsidR="00B036B1"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8D24D6" w:rsidRPr="007D605D" w:rsidRDefault="008D24D6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598" w:type="dxa"/>
            <w:vAlign w:val="center"/>
          </w:tcPr>
          <w:p w:rsidR="00B036B1" w:rsidRPr="007D605D" w:rsidRDefault="00B036B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. руководителя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СП «Ясенево»</w:t>
            </w:r>
          </w:p>
          <w:p w:rsidR="00B036B1" w:rsidRPr="007D605D" w:rsidRDefault="00B036B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ГБУ «ЦСД «Атлант»</w:t>
            </w:r>
          </w:p>
          <w:p w:rsidR="008D24D6" w:rsidRPr="007D605D" w:rsidRDefault="00B036B1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>Руненков</w:t>
            </w:r>
            <w:proofErr w:type="spellEnd"/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Н.</w:t>
            </w:r>
            <w:r w:rsidRPr="007D605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8(926)690-01-47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90185" w:rsidRPr="007D605D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81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«Слава Победителям»- праздничное мероприятие с концертной программой  </w:t>
            </w:r>
          </w:p>
        </w:tc>
        <w:tc>
          <w:tcPr>
            <w:tcW w:w="180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 13.00-16.00</w:t>
            </w:r>
          </w:p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Открытая площадка между ул. Тарусская и ул. Ясногорская (возле ледового дворца)</w:t>
            </w:r>
          </w:p>
        </w:tc>
        <w:tc>
          <w:tcPr>
            <w:tcW w:w="1376" w:type="dxa"/>
            <w:vAlign w:val="center"/>
          </w:tcPr>
          <w:p w:rsidR="00990185" w:rsidRPr="007D605D" w:rsidRDefault="00990185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3598" w:type="dxa"/>
            <w:vAlign w:val="center"/>
          </w:tcPr>
          <w:p w:rsidR="00FA420F" w:rsidRPr="007D605D" w:rsidRDefault="00FA420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лава МО Ясенево </w:t>
            </w:r>
          </w:p>
          <w:p w:rsidR="00FA420F" w:rsidRPr="007D605D" w:rsidRDefault="00FA420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Гришина И.В.</w:t>
            </w:r>
          </w:p>
          <w:p w:rsidR="00990185" w:rsidRPr="007D605D" w:rsidRDefault="00FA420F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(495)423-43-22</w:t>
            </w:r>
          </w:p>
        </w:tc>
      </w:tr>
      <w:tr w:rsidR="007D605D" w:rsidRPr="007D605D" w:rsidTr="00056A4D">
        <w:trPr>
          <w:trHeight w:val="262"/>
          <w:jc w:val="center"/>
        </w:trPr>
        <w:tc>
          <w:tcPr>
            <w:tcW w:w="723" w:type="dxa"/>
          </w:tcPr>
          <w:p w:rsidR="009451F9" w:rsidRPr="007D605D" w:rsidRDefault="009451F9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451F9" w:rsidRPr="007D605D" w:rsidRDefault="009451F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Гала-концерт "В шесть часов вечера после…" и церемония награждения XVI Открытого гражданско-патриотического фестиваля "Песня в солдатской шинели" </w:t>
            </w:r>
          </w:p>
        </w:tc>
        <w:tc>
          <w:tcPr>
            <w:tcW w:w="1806" w:type="dxa"/>
            <w:vAlign w:val="center"/>
          </w:tcPr>
          <w:p w:rsidR="009451F9" w:rsidRPr="007D605D" w:rsidRDefault="009451F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09.05.2024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18:00 - 20:30</w:t>
            </w:r>
          </w:p>
        </w:tc>
        <w:tc>
          <w:tcPr>
            <w:tcW w:w="3260" w:type="dxa"/>
            <w:vAlign w:val="center"/>
          </w:tcPr>
          <w:p w:rsidR="009451F9" w:rsidRPr="007D605D" w:rsidRDefault="009451F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Литовский бульвар,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>д. 7, ГБУК г. Москвы КЦ "Вдохновение", Большой зал</w:t>
            </w:r>
          </w:p>
        </w:tc>
        <w:tc>
          <w:tcPr>
            <w:tcW w:w="1376" w:type="dxa"/>
            <w:vAlign w:val="center"/>
          </w:tcPr>
          <w:p w:rsidR="009451F9" w:rsidRPr="007D605D" w:rsidRDefault="009451F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3598" w:type="dxa"/>
            <w:vAlign w:val="center"/>
          </w:tcPr>
          <w:p w:rsidR="0051763E" w:rsidRPr="007D605D" w:rsidRDefault="009451F9" w:rsidP="007D605D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 xml:space="preserve">руководитель структурного подразделения ГБОУ «Воробьевы горы» - Центр </w:t>
            </w:r>
            <w:r w:rsidR="00C00BDF" w:rsidRPr="007D605D">
              <w:rPr>
                <w:rFonts w:ascii="Times New Roman" w:hAnsi="Times New Roman"/>
                <w:sz w:val="26"/>
                <w:szCs w:val="26"/>
              </w:rPr>
              <w:t>«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>Моцарт</w:t>
            </w:r>
            <w:r w:rsidR="00C00BDF" w:rsidRPr="007D605D">
              <w:rPr>
                <w:rFonts w:ascii="Times New Roman" w:hAnsi="Times New Roman"/>
                <w:sz w:val="26"/>
                <w:szCs w:val="26"/>
              </w:rPr>
              <w:t>»</w:t>
            </w:r>
            <w:r w:rsidRPr="007D605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D605D">
              <w:rPr>
                <w:rFonts w:ascii="Times New Roman" w:hAnsi="Times New Roman"/>
                <w:sz w:val="26"/>
                <w:szCs w:val="26"/>
              </w:rPr>
              <w:br/>
              <w:t xml:space="preserve">Пахомова В.Е., </w:t>
            </w:r>
          </w:p>
          <w:p w:rsidR="009451F9" w:rsidRDefault="00C00BDF" w:rsidP="00143AD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05D">
              <w:rPr>
                <w:rFonts w:ascii="Times New Roman" w:hAnsi="Times New Roman"/>
                <w:sz w:val="26"/>
                <w:szCs w:val="26"/>
              </w:rPr>
              <w:t>8</w:t>
            </w:r>
            <w:r w:rsidR="00143ADA">
              <w:rPr>
                <w:rFonts w:ascii="Times New Roman" w:hAnsi="Times New Roman"/>
                <w:sz w:val="26"/>
                <w:szCs w:val="26"/>
              </w:rPr>
              <w:t>(495) 536-0000 доб. 3335</w:t>
            </w:r>
          </w:p>
          <w:p w:rsidR="00143ADA" w:rsidRPr="007D605D" w:rsidRDefault="00143ADA" w:rsidP="00143AD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605D" w:rsidRPr="00E76947" w:rsidTr="00056A4D">
        <w:trPr>
          <w:trHeight w:val="262"/>
          <w:jc w:val="center"/>
        </w:trPr>
        <w:tc>
          <w:tcPr>
            <w:tcW w:w="723" w:type="dxa"/>
          </w:tcPr>
          <w:p w:rsidR="00990185" w:rsidRPr="00E76947" w:rsidRDefault="00990185" w:rsidP="007D605D">
            <w:pPr>
              <w:pStyle w:val="a7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81" w:type="dxa"/>
            <w:vAlign w:val="center"/>
          </w:tcPr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обедная весна»- кадетский бал</w:t>
            </w:r>
          </w:p>
        </w:tc>
        <w:tc>
          <w:tcPr>
            <w:tcW w:w="1806" w:type="dxa"/>
            <w:vAlign w:val="center"/>
          </w:tcPr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5.2024</w:t>
            </w:r>
          </w:p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3260" w:type="dxa"/>
            <w:vAlign w:val="center"/>
          </w:tcPr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анаторий «Узкое» </w:t>
            </w:r>
            <w:r w:rsidR="00143A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НКЦ РР </w:t>
            </w:r>
          </w:p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Профсоюзная,                   д. 123А, стр. 15</w:t>
            </w:r>
          </w:p>
        </w:tc>
        <w:tc>
          <w:tcPr>
            <w:tcW w:w="1376" w:type="dxa"/>
            <w:vAlign w:val="center"/>
          </w:tcPr>
          <w:p w:rsidR="00990185" w:rsidRPr="00E76947" w:rsidRDefault="00990185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598" w:type="dxa"/>
            <w:vAlign w:val="center"/>
          </w:tcPr>
          <w:p w:rsidR="00FA420F" w:rsidRPr="00E76947" w:rsidRDefault="00FA420F" w:rsidP="007D605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а МО Ясенево </w:t>
            </w:r>
          </w:p>
          <w:p w:rsidR="00FA420F" w:rsidRPr="00E76947" w:rsidRDefault="00FA420F" w:rsidP="007D605D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ишина И.В.</w:t>
            </w:r>
          </w:p>
          <w:p w:rsidR="00990185" w:rsidRPr="00E76947" w:rsidRDefault="00FA420F" w:rsidP="007D605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69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(495)423-43-22</w:t>
            </w:r>
          </w:p>
        </w:tc>
      </w:tr>
    </w:tbl>
    <w:p w:rsidR="006C2004" w:rsidRPr="007D605D" w:rsidRDefault="006C2004" w:rsidP="007D605D">
      <w:pPr>
        <w:spacing w:line="240" w:lineRule="atLeast"/>
        <w:ind w:left="4536"/>
        <w:contextualSpacing/>
        <w:jc w:val="center"/>
        <w:rPr>
          <w:color w:val="00B0F0"/>
          <w:sz w:val="26"/>
          <w:szCs w:val="26"/>
        </w:rPr>
      </w:pPr>
    </w:p>
    <w:sectPr w:rsidR="006C2004" w:rsidRPr="007D605D" w:rsidSect="007F4D53">
      <w:headerReference w:type="default" r:id="rId9"/>
      <w:pgSz w:w="16838" w:h="11906" w:orient="landscape"/>
      <w:pgMar w:top="142" w:right="678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E" w:rsidRDefault="003A5B9E" w:rsidP="00223C7D">
      <w:r>
        <w:separator/>
      </w:r>
    </w:p>
  </w:endnote>
  <w:endnote w:type="continuationSeparator" w:id="0">
    <w:p w:rsidR="003A5B9E" w:rsidRDefault="003A5B9E" w:rsidP="0022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E" w:rsidRDefault="003A5B9E" w:rsidP="00223C7D">
      <w:r>
        <w:separator/>
      </w:r>
    </w:p>
  </w:footnote>
  <w:footnote w:type="continuationSeparator" w:id="0">
    <w:p w:rsidR="003A5B9E" w:rsidRDefault="003A5B9E" w:rsidP="0022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4D" w:rsidRPr="00223C7D" w:rsidRDefault="00056A4D" w:rsidP="00223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FA0"/>
    <w:multiLevelType w:val="hybridMultilevel"/>
    <w:tmpl w:val="9C7C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7A5"/>
    <w:multiLevelType w:val="hybridMultilevel"/>
    <w:tmpl w:val="7F9C23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0915A4C"/>
    <w:multiLevelType w:val="hybridMultilevel"/>
    <w:tmpl w:val="ADC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42928"/>
    <w:multiLevelType w:val="hybridMultilevel"/>
    <w:tmpl w:val="C15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C1364"/>
    <w:multiLevelType w:val="hybridMultilevel"/>
    <w:tmpl w:val="16EA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3312"/>
    <w:multiLevelType w:val="hybridMultilevel"/>
    <w:tmpl w:val="0AA8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B4"/>
    <w:rsid w:val="0000085F"/>
    <w:rsid w:val="00011C6A"/>
    <w:rsid w:val="00013424"/>
    <w:rsid w:val="00017F9E"/>
    <w:rsid w:val="00020EB6"/>
    <w:rsid w:val="00022782"/>
    <w:rsid w:val="00024F0B"/>
    <w:rsid w:val="00026B4B"/>
    <w:rsid w:val="00035112"/>
    <w:rsid w:val="00035A8F"/>
    <w:rsid w:val="0004209F"/>
    <w:rsid w:val="000501DC"/>
    <w:rsid w:val="00054FCC"/>
    <w:rsid w:val="00056A4D"/>
    <w:rsid w:val="00061C0F"/>
    <w:rsid w:val="000655B2"/>
    <w:rsid w:val="00066B18"/>
    <w:rsid w:val="000759F3"/>
    <w:rsid w:val="000831FA"/>
    <w:rsid w:val="00090CCA"/>
    <w:rsid w:val="000911E4"/>
    <w:rsid w:val="00091C83"/>
    <w:rsid w:val="00093AA5"/>
    <w:rsid w:val="000947CB"/>
    <w:rsid w:val="000A44EC"/>
    <w:rsid w:val="000B5B3D"/>
    <w:rsid w:val="000C15E3"/>
    <w:rsid w:val="000C502D"/>
    <w:rsid w:val="000C7F51"/>
    <w:rsid w:val="000C7F82"/>
    <w:rsid w:val="000D0DE6"/>
    <w:rsid w:val="000D405E"/>
    <w:rsid w:val="000E4FB0"/>
    <w:rsid w:val="000F480B"/>
    <w:rsid w:val="00106D10"/>
    <w:rsid w:val="00113B67"/>
    <w:rsid w:val="0011533A"/>
    <w:rsid w:val="00120112"/>
    <w:rsid w:val="00120545"/>
    <w:rsid w:val="001246CC"/>
    <w:rsid w:val="00126B70"/>
    <w:rsid w:val="00130B8C"/>
    <w:rsid w:val="00140740"/>
    <w:rsid w:val="001411E5"/>
    <w:rsid w:val="001418EE"/>
    <w:rsid w:val="00143874"/>
    <w:rsid w:val="00143ADA"/>
    <w:rsid w:val="00145552"/>
    <w:rsid w:val="00151474"/>
    <w:rsid w:val="00155C6E"/>
    <w:rsid w:val="001568F2"/>
    <w:rsid w:val="001627CD"/>
    <w:rsid w:val="001658AA"/>
    <w:rsid w:val="001672D0"/>
    <w:rsid w:val="001733F1"/>
    <w:rsid w:val="001803E5"/>
    <w:rsid w:val="00180420"/>
    <w:rsid w:val="00191683"/>
    <w:rsid w:val="001A4190"/>
    <w:rsid w:val="001A66FC"/>
    <w:rsid w:val="001B1E3E"/>
    <w:rsid w:val="001B3C1E"/>
    <w:rsid w:val="001B65B5"/>
    <w:rsid w:val="001D79E5"/>
    <w:rsid w:val="001D7DA1"/>
    <w:rsid w:val="001E344F"/>
    <w:rsid w:val="001E5ABC"/>
    <w:rsid w:val="001E5E2F"/>
    <w:rsid w:val="001F62A4"/>
    <w:rsid w:val="00202714"/>
    <w:rsid w:val="00202BD6"/>
    <w:rsid w:val="00204E65"/>
    <w:rsid w:val="00206A68"/>
    <w:rsid w:val="00207C29"/>
    <w:rsid w:val="00223C7D"/>
    <w:rsid w:val="00226D1D"/>
    <w:rsid w:val="00231127"/>
    <w:rsid w:val="00240051"/>
    <w:rsid w:val="0024177A"/>
    <w:rsid w:val="00250DBA"/>
    <w:rsid w:val="002611B4"/>
    <w:rsid w:val="0026676A"/>
    <w:rsid w:val="0026707C"/>
    <w:rsid w:val="00270AD4"/>
    <w:rsid w:val="0027362E"/>
    <w:rsid w:val="002774D4"/>
    <w:rsid w:val="00281D04"/>
    <w:rsid w:val="0028498D"/>
    <w:rsid w:val="00287A38"/>
    <w:rsid w:val="002915F0"/>
    <w:rsid w:val="00291C70"/>
    <w:rsid w:val="00292A8A"/>
    <w:rsid w:val="00293F4B"/>
    <w:rsid w:val="00294B56"/>
    <w:rsid w:val="00296F78"/>
    <w:rsid w:val="002A24F2"/>
    <w:rsid w:val="002A72E4"/>
    <w:rsid w:val="002B038F"/>
    <w:rsid w:val="002B1D1B"/>
    <w:rsid w:val="002B381A"/>
    <w:rsid w:val="002B77E1"/>
    <w:rsid w:val="002C0989"/>
    <w:rsid w:val="002C0FFA"/>
    <w:rsid w:val="002C48D6"/>
    <w:rsid w:val="002E0294"/>
    <w:rsid w:val="002E785C"/>
    <w:rsid w:val="002E78EE"/>
    <w:rsid w:val="002E7A8B"/>
    <w:rsid w:val="002F1140"/>
    <w:rsid w:val="002F397F"/>
    <w:rsid w:val="002F4397"/>
    <w:rsid w:val="0032307A"/>
    <w:rsid w:val="00323471"/>
    <w:rsid w:val="00324BEC"/>
    <w:rsid w:val="00325369"/>
    <w:rsid w:val="00326014"/>
    <w:rsid w:val="00331E57"/>
    <w:rsid w:val="003356D7"/>
    <w:rsid w:val="003457E8"/>
    <w:rsid w:val="00346323"/>
    <w:rsid w:val="00346672"/>
    <w:rsid w:val="0035080D"/>
    <w:rsid w:val="00351EF3"/>
    <w:rsid w:val="003525D7"/>
    <w:rsid w:val="00354233"/>
    <w:rsid w:val="00354EA3"/>
    <w:rsid w:val="003710DD"/>
    <w:rsid w:val="0038445A"/>
    <w:rsid w:val="00385E66"/>
    <w:rsid w:val="00392B86"/>
    <w:rsid w:val="00393D91"/>
    <w:rsid w:val="003966D9"/>
    <w:rsid w:val="003A16DE"/>
    <w:rsid w:val="003A4FEF"/>
    <w:rsid w:val="003A5B9E"/>
    <w:rsid w:val="003A5C18"/>
    <w:rsid w:val="003A6B31"/>
    <w:rsid w:val="003B53A1"/>
    <w:rsid w:val="003B58E3"/>
    <w:rsid w:val="003C24B6"/>
    <w:rsid w:val="003C3D58"/>
    <w:rsid w:val="003C45DE"/>
    <w:rsid w:val="003C45EC"/>
    <w:rsid w:val="003E19A5"/>
    <w:rsid w:val="003E3A67"/>
    <w:rsid w:val="003E7C22"/>
    <w:rsid w:val="003F4E9F"/>
    <w:rsid w:val="00406F8D"/>
    <w:rsid w:val="00431974"/>
    <w:rsid w:val="00433C88"/>
    <w:rsid w:val="0043554C"/>
    <w:rsid w:val="00454A88"/>
    <w:rsid w:val="00457AD2"/>
    <w:rsid w:val="00461D92"/>
    <w:rsid w:val="0046356D"/>
    <w:rsid w:val="004671DA"/>
    <w:rsid w:val="004671ED"/>
    <w:rsid w:val="00470A27"/>
    <w:rsid w:val="00472385"/>
    <w:rsid w:val="00473669"/>
    <w:rsid w:val="004973C6"/>
    <w:rsid w:val="004A056F"/>
    <w:rsid w:val="004A22A6"/>
    <w:rsid w:val="004A2BD7"/>
    <w:rsid w:val="004A50F2"/>
    <w:rsid w:val="004A70D7"/>
    <w:rsid w:val="004A7850"/>
    <w:rsid w:val="004B30B7"/>
    <w:rsid w:val="004B3D08"/>
    <w:rsid w:val="004B4174"/>
    <w:rsid w:val="004B45BA"/>
    <w:rsid w:val="004C2521"/>
    <w:rsid w:val="004C3949"/>
    <w:rsid w:val="004D244C"/>
    <w:rsid w:val="004D4321"/>
    <w:rsid w:val="004E2503"/>
    <w:rsid w:val="004E6815"/>
    <w:rsid w:val="00500BB6"/>
    <w:rsid w:val="00503E15"/>
    <w:rsid w:val="00513AF9"/>
    <w:rsid w:val="0051763E"/>
    <w:rsid w:val="00521F27"/>
    <w:rsid w:val="00526EE7"/>
    <w:rsid w:val="005314EF"/>
    <w:rsid w:val="00534A20"/>
    <w:rsid w:val="00534DE4"/>
    <w:rsid w:val="005356D5"/>
    <w:rsid w:val="00552A2A"/>
    <w:rsid w:val="005538AF"/>
    <w:rsid w:val="00555163"/>
    <w:rsid w:val="0056657E"/>
    <w:rsid w:val="00571028"/>
    <w:rsid w:val="005730D1"/>
    <w:rsid w:val="005A0C44"/>
    <w:rsid w:val="005A2235"/>
    <w:rsid w:val="005A34A6"/>
    <w:rsid w:val="005B03BA"/>
    <w:rsid w:val="005B2D72"/>
    <w:rsid w:val="005B54F4"/>
    <w:rsid w:val="005C782F"/>
    <w:rsid w:val="005D2881"/>
    <w:rsid w:val="005D6C95"/>
    <w:rsid w:val="005D7997"/>
    <w:rsid w:val="005E17C2"/>
    <w:rsid w:val="00600270"/>
    <w:rsid w:val="00602A8E"/>
    <w:rsid w:val="00603B5E"/>
    <w:rsid w:val="006118BF"/>
    <w:rsid w:val="00611CA3"/>
    <w:rsid w:val="00615B73"/>
    <w:rsid w:val="00616A10"/>
    <w:rsid w:val="006177C1"/>
    <w:rsid w:val="00627520"/>
    <w:rsid w:val="00640F5E"/>
    <w:rsid w:val="006479E4"/>
    <w:rsid w:val="00656141"/>
    <w:rsid w:val="006613DB"/>
    <w:rsid w:val="006661A6"/>
    <w:rsid w:val="00666538"/>
    <w:rsid w:val="006673BA"/>
    <w:rsid w:val="00670006"/>
    <w:rsid w:val="00673D27"/>
    <w:rsid w:val="00673ED9"/>
    <w:rsid w:val="006766BB"/>
    <w:rsid w:val="006872CF"/>
    <w:rsid w:val="00691EF4"/>
    <w:rsid w:val="006A7962"/>
    <w:rsid w:val="006B20D3"/>
    <w:rsid w:val="006B2746"/>
    <w:rsid w:val="006B2F65"/>
    <w:rsid w:val="006B727D"/>
    <w:rsid w:val="006C2004"/>
    <w:rsid w:val="006C3ADD"/>
    <w:rsid w:val="006C5BD4"/>
    <w:rsid w:val="006D5CCA"/>
    <w:rsid w:val="006D6770"/>
    <w:rsid w:val="006E28D5"/>
    <w:rsid w:val="006E4E5B"/>
    <w:rsid w:val="0070021A"/>
    <w:rsid w:val="00701104"/>
    <w:rsid w:val="00705ADB"/>
    <w:rsid w:val="00710194"/>
    <w:rsid w:val="007144FE"/>
    <w:rsid w:val="0071554F"/>
    <w:rsid w:val="00732EF2"/>
    <w:rsid w:val="0073415F"/>
    <w:rsid w:val="00734C94"/>
    <w:rsid w:val="00736344"/>
    <w:rsid w:val="00740622"/>
    <w:rsid w:val="00740F7E"/>
    <w:rsid w:val="00756A98"/>
    <w:rsid w:val="007602AC"/>
    <w:rsid w:val="007606BA"/>
    <w:rsid w:val="00761294"/>
    <w:rsid w:val="007716BA"/>
    <w:rsid w:val="00773C73"/>
    <w:rsid w:val="00781862"/>
    <w:rsid w:val="00783565"/>
    <w:rsid w:val="0079007B"/>
    <w:rsid w:val="007A416E"/>
    <w:rsid w:val="007B3C3C"/>
    <w:rsid w:val="007B532A"/>
    <w:rsid w:val="007B59CA"/>
    <w:rsid w:val="007C0268"/>
    <w:rsid w:val="007D605D"/>
    <w:rsid w:val="007D7B84"/>
    <w:rsid w:val="007D7EFA"/>
    <w:rsid w:val="007E442F"/>
    <w:rsid w:val="007E499A"/>
    <w:rsid w:val="007E49D6"/>
    <w:rsid w:val="007F2E99"/>
    <w:rsid w:val="007F2F6D"/>
    <w:rsid w:val="007F39E7"/>
    <w:rsid w:val="007F4880"/>
    <w:rsid w:val="007F4D53"/>
    <w:rsid w:val="007F5682"/>
    <w:rsid w:val="008029EE"/>
    <w:rsid w:val="008047B7"/>
    <w:rsid w:val="00807811"/>
    <w:rsid w:val="00807F84"/>
    <w:rsid w:val="00813867"/>
    <w:rsid w:val="00817A8C"/>
    <w:rsid w:val="008256A4"/>
    <w:rsid w:val="00830ECF"/>
    <w:rsid w:val="0083103A"/>
    <w:rsid w:val="00837168"/>
    <w:rsid w:val="00840C7C"/>
    <w:rsid w:val="00842988"/>
    <w:rsid w:val="008601AB"/>
    <w:rsid w:val="00861769"/>
    <w:rsid w:val="00862D61"/>
    <w:rsid w:val="008703B4"/>
    <w:rsid w:val="00885F95"/>
    <w:rsid w:val="00890C47"/>
    <w:rsid w:val="008925DC"/>
    <w:rsid w:val="008A18FF"/>
    <w:rsid w:val="008A622B"/>
    <w:rsid w:val="008A7205"/>
    <w:rsid w:val="008B61E0"/>
    <w:rsid w:val="008C14DE"/>
    <w:rsid w:val="008D24D6"/>
    <w:rsid w:val="008D33A2"/>
    <w:rsid w:val="008D4D9D"/>
    <w:rsid w:val="008E1270"/>
    <w:rsid w:val="008F022C"/>
    <w:rsid w:val="008F3936"/>
    <w:rsid w:val="009066D5"/>
    <w:rsid w:val="00907AF0"/>
    <w:rsid w:val="009150F7"/>
    <w:rsid w:val="009270F2"/>
    <w:rsid w:val="009277F4"/>
    <w:rsid w:val="0093002D"/>
    <w:rsid w:val="00932C71"/>
    <w:rsid w:val="009359B3"/>
    <w:rsid w:val="009451F9"/>
    <w:rsid w:val="009462C4"/>
    <w:rsid w:val="00947824"/>
    <w:rsid w:val="00956320"/>
    <w:rsid w:val="0096757B"/>
    <w:rsid w:val="009719CE"/>
    <w:rsid w:val="00980F21"/>
    <w:rsid w:val="00985EF1"/>
    <w:rsid w:val="00990185"/>
    <w:rsid w:val="00990A80"/>
    <w:rsid w:val="00992547"/>
    <w:rsid w:val="00993066"/>
    <w:rsid w:val="009A2FCC"/>
    <w:rsid w:val="009B22EF"/>
    <w:rsid w:val="009B3553"/>
    <w:rsid w:val="009B4310"/>
    <w:rsid w:val="009C1593"/>
    <w:rsid w:val="009D64FE"/>
    <w:rsid w:val="009E161C"/>
    <w:rsid w:val="009E4201"/>
    <w:rsid w:val="009E44E7"/>
    <w:rsid w:val="009E46B1"/>
    <w:rsid w:val="009E560C"/>
    <w:rsid w:val="00A0103B"/>
    <w:rsid w:val="00A05205"/>
    <w:rsid w:val="00A11A55"/>
    <w:rsid w:val="00A13E68"/>
    <w:rsid w:val="00A23551"/>
    <w:rsid w:val="00A25976"/>
    <w:rsid w:val="00A26F37"/>
    <w:rsid w:val="00A40FE9"/>
    <w:rsid w:val="00A41A57"/>
    <w:rsid w:val="00A41F45"/>
    <w:rsid w:val="00A5254F"/>
    <w:rsid w:val="00A62D5D"/>
    <w:rsid w:val="00A667DF"/>
    <w:rsid w:val="00A70D60"/>
    <w:rsid w:val="00A75C5C"/>
    <w:rsid w:val="00A85984"/>
    <w:rsid w:val="00A875DF"/>
    <w:rsid w:val="00A902E7"/>
    <w:rsid w:val="00A907FE"/>
    <w:rsid w:val="00A93482"/>
    <w:rsid w:val="00A95C30"/>
    <w:rsid w:val="00A97206"/>
    <w:rsid w:val="00AB095D"/>
    <w:rsid w:val="00AB2892"/>
    <w:rsid w:val="00AB6660"/>
    <w:rsid w:val="00AC0254"/>
    <w:rsid w:val="00AC69CF"/>
    <w:rsid w:val="00AC6CB6"/>
    <w:rsid w:val="00AD2AA6"/>
    <w:rsid w:val="00AD4EDC"/>
    <w:rsid w:val="00AE3395"/>
    <w:rsid w:val="00AE547C"/>
    <w:rsid w:val="00AF0EE9"/>
    <w:rsid w:val="00AF2562"/>
    <w:rsid w:val="00AF43D3"/>
    <w:rsid w:val="00AF6C83"/>
    <w:rsid w:val="00B0004F"/>
    <w:rsid w:val="00B0020D"/>
    <w:rsid w:val="00B036B1"/>
    <w:rsid w:val="00B057A6"/>
    <w:rsid w:val="00B105AE"/>
    <w:rsid w:val="00B1686C"/>
    <w:rsid w:val="00B22B54"/>
    <w:rsid w:val="00B234EE"/>
    <w:rsid w:val="00B305E3"/>
    <w:rsid w:val="00B50225"/>
    <w:rsid w:val="00B51346"/>
    <w:rsid w:val="00B6246C"/>
    <w:rsid w:val="00B63C5F"/>
    <w:rsid w:val="00B65D69"/>
    <w:rsid w:val="00B73E98"/>
    <w:rsid w:val="00B76745"/>
    <w:rsid w:val="00B80691"/>
    <w:rsid w:val="00B869C6"/>
    <w:rsid w:val="00B916AC"/>
    <w:rsid w:val="00B91C58"/>
    <w:rsid w:val="00B91D4E"/>
    <w:rsid w:val="00B92066"/>
    <w:rsid w:val="00B9774A"/>
    <w:rsid w:val="00BA3316"/>
    <w:rsid w:val="00BB4E38"/>
    <w:rsid w:val="00BC1AE8"/>
    <w:rsid w:val="00BD3324"/>
    <w:rsid w:val="00BD5A02"/>
    <w:rsid w:val="00BD6C67"/>
    <w:rsid w:val="00BE1784"/>
    <w:rsid w:val="00BE608F"/>
    <w:rsid w:val="00BE67DA"/>
    <w:rsid w:val="00BF58E0"/>
    <w:rsid w:val="00BF5E55"/>
    <w:rsid w:val="00C0041B"/>
    <w:rsid w:val="00C00BDF"/>
    <w:rsid w:val="00C00CF3"/>
    <w:rsid w:val="00C06870"/>
    <w:rsid w:val="00C074A3"/>
    <w:rsid w:val="00C13D52"/>
    <w:rsid w:val="00C176A2"/>
    <w:rsid w:val="00C37E4F"/>
    <w:rsid w:val="00C47829"/>
    <w:rsid w:val="00C51962"/>
    <w:rsid w:val="00C55320"/>
    <w:rsid w:val="00C64FAA"/>
    <w:rsid w:val="00C7376B"/>
    <w:rsid w:val="00C769FF"/>
    <w:rsid w:val="00C82494"/>
    <w:rsid w:val="00C82F7F"/>
    <w:rsid w:val="00C832E4"/>
    <w:rsid w:val="00C84155"/>
    <w:rsid w:val="00C85B85"/>
    <w:rsid w:val="00C91051"/>
    <w:rsid w:val="00C97CC3"/>
    <w:rsid w:val="00CA129D"/>
    <w:rsid w:val="00CA2753"/>
    <w:rsid w:val="00CB0B04"/>
    <w:rsid w:val="00CB356C"/>
    <w:rsid w:val="00CD1442"/>
    <w:rsid w:val="00CD4924"/>
    <w:rsid w:val="00CD6C19"/>
    <w:rsid w:val="00CE5976"/>
    <w:rsid w:val="00CF26F2"/>
    <w:rsid w:val="00CF4EF9"/>
    <w:rsid w:val="00CF59D3"/>
    <w:rsid w:val="00D01452"/>
    <w:rsid w:val="00D0430F"/>
    <w:rsid w:val="00D11ED9"/>
    <w:rsid w:val="00D147E3"/>
    <w:rsid w:val="00D316F3"/>
    <w:rsid w:val="00D33BBA"/>
    <w:rsid w:val="00D50123"/>
    <w:rsid w:val="00D50768"/>
    <w:rsid w:val="00D609F0"/>
    <w:rsid w:val="00D62A2C"/>
    <w:rsid w:val="00D76C4D"/>
    <w:rsid w:val="00D770D4"/>
    <w:rsid w:val="00D77BB1"/>
    <w:rsid w:val="00D86450"/>
    <w:rsid w:val="00D8749C"/>
    <w:rsid w:val="00D906DC"/>
    <w:rsid w:val="00D95464"/>
    <w:rsid w:val="00D96C55"/>
    <w:rsid w:val="00DA26FD"/>
    <w:rsid w:val="00DA7416"/>
    <w:rsid w:val="00DB5A5B"/>
    <w:rsid w:val="00DB72FE"/>
    <w:rsid w:val="00DC4B8B"/>
    <w:rsid w:val="00DD6EB2"/>
    <w:rsid w:val="00DE4353"/>
    <w:rsid w:val="00DE49FE"/>
    <w:rsid w:val="00DE57CF"/>
    <w:rsid w:val="00E0492A"/>
    <w:rsid w:val="00E05FAB"/>
    <w:rsid w:val="00E105DA"/>
    <w:rsid w:val="00E43ECE"/>
    <w:rsid w:val="00E44A38"/>
    <w:rsid w:val="00E50AD2"/>
    <w:rsid w:val="00E667C7"/>
    <w:rsid w:val="00E707EB"/>
    <w:rsid w:val="00E72221"/>
    <w:rsid w:val="00E72564"/>
    <w:rsid w:val="00E76947"/>
    <w:rsid w:val="00E76CC5"/>
    <w:rsid w:val="00E84ADA"/>
    <w:rsid w:val="00E86E90"/>
    <w:rsid w:val="00E86E91"/>
    <w:rsid w:val="00E87B62"/>
    <w:rsid w:val="00E927DD"/>
    <w:rsid w:val="00E94A00"/>
    <w:rsid w:val="00EA0CA6"/>
    <w:rsid w:val="00EA27AF"/>
    <w:rsid w:val="00EA3281"/>
    <w:rsid w:val="00EA604D"/>
    <w:rsid w:val="00EB2A67"/>
    <w:rsid w:val="00EC1FAB"/>
    <w:rsid w:val="00EC3E2E"/>
    <w:rsid w:val="00EC413B"/>
    <w:rsid w:val="00EC669C"/>
    <w:rsid w:val="00ED0BE4"/>
    <w:rsid w:val="00ED63CD"/>
    <w:rsid w:val="00EF470A"/>
    <w:rsid w:val="00EF48E7"/>
    <w:rsid w:val="00EF580F"/>
    <w:rsid w:val="00F0595D"/>
    <w:rsid w:val="00F05FD3"/>
    <w:rsid w:val="00F2295E"/>
    <w:rsid w:val="00F22F65"/>
    <w:rsid w:val="00F25DD3"/>
    <w:rsid w:val="00F310A7"/>
    <w:rsid w:val="00F3586F"/>
    <w:rsid w:val="00F36120"/>
    <w:rsid w:val="00F62B99"/>
    <w:rsid w:val="00F62F93"/>
    <w:rsid w:val="00F637D9"/>
    <w:rsid w:val="00F65A87"/>
    <w:rsid w:val="00F71760"/>
    <w:rsid w:val="00F82083"/>
    <w:rsid w:val="00F85B57"/>
    <w:rsid w:val="00F87E6E"/>
    <w:rsid w:val="00F91CF4"/>
    <w:rsid w:val="00F94FB3"/>
    <w:rsid w:val="00F979D4"/>
    <w:rsid w:val="00F97F05"/>
    <w:rsid w:val="00FA0831"/>
    <w:rsid w:val="00FA0FC0"/>
    <w:rsid w:val="00FA420F"/>
    <w:rsid w:val="00FA45E1"/>
    <w:rsid w:val="00FB1886"/>
    <w:rsid w:val="00FB2B0D"/>
    <w:rsid w:val="00FB356F"/>
    <w:rsid w:val="00FB642B"/>
    <w:rsid w:val="00FC0049"/>
    <w:rsid w:val="00FC2E9A"/>
    <w:rsid w:val="00FC7E6B"/>
    <w:rsid w:val="00FD08C4"/>
    <w:rsid w:val="00FD20B5"/>
    <w:rsid w:val="00FD42ED"/>
    <w:rsid w:val="00FD691D"/>
    <w:rsid w:val="00FE35A4"/>
    <w:rsid w:val="00FE717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7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F4EF9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11B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37E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7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454A88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4A8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5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7F39E7"/>
    <w:pPr>
      <w:spacing w:after="0" w:line="240" w:lineRule="auto"/>
    </w:pPr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EF580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F580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EF580F"/>
    <w:rPr>
      <w:rFonts w:ascii="Times New Roman" w:hAnsi="Times New Roman"/>
      <w:b/>
      <w:sz w:val="26"/>
    </w:rPr>
  </w:style>
  <w:style w:type="paragraph" w:styleId="a9">
    <w:name w:val="header"/>
    <w:basedOn w:val="a"/>
    <w:link w:val="aa"/>
    <w:uiPriority w:val="99"/>
    <w:unhideWhenUsed/>
    <w:rsid w:val="00223C7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23C7D"/>
    <w:rPr>
      <w:rFonts w:ascii="Calibri" w:hAnsi="Calibri" w:cs="Times New Roman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223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23C7D"/>
    <w:rPr>
      <w:rFonts w:cs="Times New Roman"/>
      <w:sz w:val="28"/>
      <w:szCs w:val="28"/>
    </w:rPr>
  </w:style>
  <w:style w:type="paragraph" w:customStyle="1" w:styleId="11">
    <w:name w:val="Обычный1"/>
    <w:rsid w:val="007F2E99"/>
    <w:pPr>
      <w:spacing w:after="0" w:line="240" w:lineRule="auto"/>
    </w:pPr>
    <w:rPr>
      <w:sz w:val="24"/>
      <w:szCs w:val="20"/>
    </w:rPr>
  </w:style>
  <w:style w:type="character" w:customStyle="1" w:styleId="ad">
    <w:name w:val="Другое_"/>
    <w:link w:val="ae"/>
    <w:rsid w:val="000501DC"/>
    <w:rPr>
      <w:shd w:val="clear" w:color="auto" w:fill="FFFFFF"/>
    </w:rPr>
  </w:style>
  <w:style w:type="paragraph" w:customStyle="1" w:styleId="ae">
    <w:name w:val="Другое"/>
    <w:basedOn w:val="a"/>
    <w:link w:val="ad"/>
    <w:rsid w:val="000501DC"/>
    <w:pPr>
      <w:widowControl w:val="0"/>
      <w:shd w:val="clear" w:color="auto" w:fill="FFFFFF"/>
      <w:spacing w:after="2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CF4EF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7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F4EF9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11B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37E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7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454A88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4A8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5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7F39E7"/>
    <w:pPr>
      <w:spacing w:after="0" w:line="240" w:lineRule="auto"/>
    </w:pPr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EF580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F580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EF580F"/>
    <w:rPr>
      <w:rFonts w:ascii="Times New Roman" w:hAnsi="Times New Roman"/>
      <w:b/>
      <w:sz w:val="26"/>
    </w:rPr>
  </w:style>
  <w:style w:type="paragraph" w:styleId="a9">
    <w:name w:val="header"/>
    <w:basedOn w:val="a"/>
    <w:link w:val="aa"/>
    <w:uiPriority w:val="99"/>
    <w:unhideWhenUsed/>
    <w:rsid w:val="00223C7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23C7D"/>
    <w:rPr>
      <w:rFonts w:ascii="Calibri" w:hAnsi="Calibri" w:cs="Times New Roman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223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23C7D"/>
    <w:rPr>
      <w:rFonts w:cs="Times New Roman"/>
      <w:sz w:val="28"/>
      <w:szCs w:val="28"/>
    </w:rPr>
  </w:style>
  <w:style w:type="paragraph" w:customStyle="1" w:styleId="11">
    <w:name w:val="Обычный1"/>
    <w:rsid w:val="007F2E99"/>
    <w:pPr>
      <w:spacing w:after="0" w:line="240" w:lineRule="auto"/>
    </w:pPr>
    <w:rPr>
      <w:sz w:val="24"/>
      <w:szCs w:val="20"/>
    </w:rPr>
  </w:style>
  <w:style w:type="character" w:customStyle="1" w:styleId="ad">
    <w:name w:val="Другое_"/>
    <w:link w:val="ae"/>
    <w:rsid w:val="000501DC"/>
    <w:rPr>
      <w:shd w:val="clear" w:color="auto" w:fill="FFFFFF"/>
    </w:rPr>
  </w:style>
  <w:style w:type="paragraph" w:customStyle="1" w:styleId="ae">
    <w:name w:val="Другое"/>
    <w:basedOn w:val="a"/>
    <w:link w:val="ad"/>
    <w:rsid w:val="000501DC"/>
    <w:pPr>
      <w:widowControl w:val="0"/>
      <w:shd w:val="clear" w:color="auto" w:fill="FFFFFF"/>
      <w:spacing w:after="2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CF4EF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9A33-F0B3-4BE4-8F76-3D97B93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4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-sy</dc:creator>
  <cp:lastModifiedBy>Андрианова Оксана Витальевна</cp:lastModifiedBy>
  <cp:revision>88</cp:revision>
  <cp:lastPrinted>2024-04-19T11:13:00Z</cp:lastPrinted>
  <dcterms:created xsi:type="dcterms:W3CDTF">2024-04-05T12:46:00Z</dcterms:created>
  <dcterms:modified xsi:type="dcterms:W3CDTF">2024-04-23T05:58:00Z</dcterms:modified>
</cp:coreProperties>
</file>